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  <w:gridCol w:w="9075"/>
      </w:tblGrid>
      <w:tr w:rsidR="00C8383E" w:rsidRPr="00FC7019" w:rsidTr="00FC7019">
        <w:tc>
          <w:tcPr>
            <w:tcW w:w="4500" w:type="dxa"/>
          </w:tcPr>
          <w:p w:rsidR="00C8383E" w:rsidRPr="00FC7019" w:rsidRDefault="00C8383E" w:rsidP="004039D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>Baggrund</w:t>
            </w:r>
            <w:r w:rsidR="00FC7019"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or undersøgelse</w:t>
            </w:r>
          </w:p>
        </w:tc>
        <w:tc>
          <w:tcPr>
            <w:tcW w:w="9075" w:type="dxa"/>
          </w:tcPr>
          <w:p w:rsidR="00C8383E" w:rsidRPr="00FC7019" w:rsidRDefault="004E055E" w:rsidP="00C8383E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 af politik for Borgerservice og Biblioteker i Aarhus Kommune årligt at spørge et bredt udsnit af brugerne med henblik på at videreudvikle tilbuddet.</w:t>
            </w:r>
          </w:p>
        </w:tc>
      </w:tr>
      <w:tr w:rsidR="00C8383E" w:rsidRPr="00FC7019" w:rsidTr="00FC7019">
        <w:tc>
          <w:tcPr>
            <w:tcW w:w="4500" w:type="dxa"/>
          </w:tcPr>
          <w:p w:rsidR="00C8383E" w:rsidRPr="00FC7019" w:rsidRDefault="00C8383E" w:rsidP="00C838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rog </w:t>
            </w:r>
          </w:p>
        </w:tc>
        <w:tc>
          <w:tcPr>
            <w:tcW w:w="9075" w:type="dxa"/>
          </w:tcPr>
          <w:p w:rsidR="00C8383E" w:rsidRPr="00FC7019" w:rsidRDefault="00C8383E" w:rsidP="000D170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C7019">
              <w:rPr>
                <w:rFonts w:asciiTheme="minorHAnsi" w:hAnsiTheme="minorHAnsi" w:cstheme="minorHAnsi"/>
                <w:sz w:val="28"/>
                <w:szCs w:val="28"/>
              </w:rPr>
              <w:t>DK</w:t>
            </w:r>
          </w:p>
        </w:tc>
      </w:tr>
      <w:tr w:rsidR="00C8383E" w:rsidRPr="00FC7019" w:rsidTr="00FC7019">
        <w:tc>
          <w:tcPr>
            <w:tcW w:w="4500" w:type="dxa"/>
            <w:shd w:val="clear" w:color="auto" w:fill="DDD9C3" w:themeFill="background2" w:themeFillShade="E6"/>
          </w:tcPr>
          <w:p w:rsidR="00C8383E" w:rsidRPr="00FC7019" w:rsidRDefault="00FC7019" w:rsidP="00FC701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>Max. a</w:t>
            </w:r>
            <w:r w:rsidR="00C8383E"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>ntal spørgsmål</w:t>
            </w:r>
          </w:p>
        </w:tc>
        <w:tc>
          <w:tcPr>
            <w:tcW w:w="9075" w:type="dxa"/>
            <w:shd w:val="clear" w:color="auto" w:fill="DDD9C3" w:themeFill="background2" w:themeFillShade="E6"/>
          </w:tcPr>
          <w:p w:rsidR="00C8383E" w:rsidRPr="00FC7019" w:rsidRDefault="0000520A" w:rsidP="0000520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. 50</w:t>
            </w:r>
          </w:p>
        </w:tc>
      </w:tr>
      <w:tr w:rsidR="00FC7019" w:rsidRPr="00FC7019" w:rsidTr="00FC7019">
        <w:tc>
          <w:tcPr>
            <w:tcW w:w="4500" w:type="dxa"/>
            <w:shd w:val="clear" w:color="auto" w:fill="DDD9C3" w:themeFill="background2" w:themeFillShade="E6"/>
          </w:tcPr>
          <w:p w:rsidR="00FC7019" w:rsidRPr="00FC7019" w:rsidRDefault="00FC7019" w:rsidP="00FC701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>Forventet tidsforbrug pr. spørgsmål</w:t>
            </w:r>
          </w:p>
        </w:tc>
        <w:tc>
          <w:tcPr>
            <w:tcW w:w="9075" w:type="dxa"/>
            <w:shd w:val="clear" w:color="auto" w:fill="DDD9C3" w:themeFill="background2" w:themeFillShade="E6"/>
          </w:tcPr>
          <w:p w:rsidR="00FC7019" w:rsidRPr="00FC7019" w:rsidRDefault="0000520A" w:rsidP="00EC12C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a. </w:t>
            </w:r>
            <w:r w:rsidR="00FC7019">
              <w:rPr>
                <w:rFonts w:asciiTheme="minorHAnsi" w:hAnsiTheme="minorHAnsi" w:cstheme="minorHAnsi"/>
                <w:sz w:val="28"/>
                <w:szCs w:val="28"/>
              </w:rPr>
              <w:t>20 sekunder</w:t>
            </w:r>
          </w:p>
        </w:tc>
      </w:tr>
      <w:tr w:rsidR="00FC7019" w:rsidRPr="00FC7019" w:rsidTr="00FC7019">
        <w:tc>
          <w:tcPr>
            <w:tcW w:w="4500" w:type="dxa"/>
            <w:shd w:val="clear" w:color="auto" w:fill="DDD9C3" w:themeFill="background2" w:themeFillShade="E6"/>
          </w:tcPr>
          <w:p w:rsidR="00FC7019" w:rsidRPr="00FC7019" w:rsidRDefault="00FC7019" w:rsidP="00C838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x. tidsforbrug</w:t>
            </w:r>
          </w:p>
        </w:tc>
        <w:tc>
          <w:tcPr>
            <w:tcW w:w="9075" w:type="dxa"/>
            <w:shd w:val="clear" w:color="auto" w:fill="DDD9C3" w:themeFill="background2" w:themeFillShade="E6"/>
          </w:tcPr>
          <w:p w:rsidR="00FC7019" w:rsidRPr="0000520A" w:rsidRDefault="0000520A" w:rsidP="0000520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20A">
              <w:rPr>
                <w:rFonts w:asciiTheme="minorHAnsi" w:hAnsiTheme="minorHAnsi" w:cstheme="minorHAnsi"/>
                <w:b/>
                <w:sz w:val="28"/>
                <w:szCs w:val="28"/>
              </w:rPr>
              <w:t>Ca. 15 minutter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</w:t>
            </w:r>
          </w:p>
        </w:tc>
      </w:tr>
      <w:tr w:rsidR="00C8383E" w:rsidRPr="00FC7019" w:rsidTr="00FC7019">
        <w:tc>
          <w:tcPr>
            <w:tcW w:w="4500" w:type="dxa"/>
          </w:tcPr>
          <w:p w:rsidR="00C8383E" w:rsidRPr="00FC7019" w:rsidRDefault="00C8383E" w:rsidP="00FC701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>Hvor</w:t>
            </w:r>
            <w:r w:rsidR="00FC70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dsamles</w:t>
            </w: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C7019">
              <w:rPr>
                <w:rFonts w:asciiTheme="minorHAnsi" w:hAnsiTheme="minorHAnsi" w:cstheme="minorHAnsi"/>
                <w:b/>
                <w:sz w:val="28"/>
                <w:szCs w:val="28"/>
              </w:rPr>
              <w:t>data?</w:t>
            </w:r>
          </w:p>
        </w:tc>
        <w:tc>
          <w:tcPr>
            <w:tcW w:w="9075" w:type="dxa"/>
          </w:tcPr>
          <w:p w:rsidR="00C8383E" w:rsidRPr="00FC7019" w:rsidRDefault="004E055E" w:rsidP="00EC12C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vedbiblioteket, Højbjerg Bibliotek, Risskov Bibliotek, Viby Bibliotek og Åby Bibliotek. Alle Aarhus Kommune.</w:t>
            </w:r>
          </w:p>
        </w:tc>
      </w:tr>
      <w:tr w:rsidR="00C8383E" w:rsidRPr="00FC7019" w:rsidTr="00FC7019">
        <w:tc>
          <w:tcPr>
            <w:tcW w:w="4500" w:type="dxa"/>
          </w:tcPr>
          <w:p w:rsidR="00C8383E" w:rsidRPr="00FC7019" w:rsidRDefault="00C8383E" w:rsidP="00C838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>Hvornår</w:t>
            </w:r>
            <w:r w:rsidR="00FC70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dsamles data?</w:t>
            </w: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75" w:type="dxa"/>
          </w:tcPr>
          <w:p w:rsidR="00C8383E" w:rsidRPr="00FC7019" w:rsidRDefault="004E055E" w:rsidP="000D170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ge 42 og 43, 2012. </w:t>
            </w:r>
          </w:p>
        </w:tc>
      </w:tr>
      <w:tr w:rsidR="00FC7019" w:rsidRPr="00FC7019" w:rsidTr="00FC7019">
        <w:tc>
          <w:tcPr>
            <w:tcW w:w="4500" w:type="dxa"/>
          </w:tcPr>
          <w:p w:rsidR="00FC7019" w:rsidRPr="00FC7019" w:rsidRDefault="00FC7019" w:rsidP="00FC701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vordan indsamles data?</w:t>
            </w:r>
          </w:p>
        </w:tc>
        <w:tc>
          <w:tcPr>
            <w:tcW w:w="9075" w:type="dxa"/>
          </w:tcPr>
          <w:p w:rsidR="00FC7019" w:rsidRDefault="00FC7019" w:rsidP="004039D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blet udleveres til borger med ordlyden: </w:t>
            </w:r>
          </w:p>
          <w:p w:rsidR="00FC7019" w:rsidRPr="00FC7019" w:rsidRDefault="00FC7019" w:rsidP="004E055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”Vil du hjælpe os med at blive bedre? Det tager </w:t>
            </w:r>
            <w:r w:rsidR="004E055E">
              <w:rPr>
                <w:rFonts w:asciiTheme="minorHAnsi" w:hAnsiTheme="minorHAnsi" w:cstheme="minorHAnsi"/>
                <w:sz w:val="28"/>
                <w:szCs w:val="28"/>
              </w:rPr>
              <w:t>ca. 1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inutter.”</w:t>
            </w:r>
          </w:p>
        </w:tc>
      </w:tr>
      <w:tr w:rsidR="00C8383E" w:rsidRPr="00FC7019" w:rsidTr="00FC7019">
        <w:tc>
          <w:tcPr>
            <w:tcW w:w="4500" w:type="dxa"/>
          </w:tcPr>
          <w:p w:rsidR="00C8383E" w:rsidRPr="00FC7019" w:rsidRDefault="00C8383E" w:rsidP="00FC701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vem </w:t>
            </w:r>
            <w:r w:rsidR="00FC7019">
              <w:rPr>
                <w:rFonts w:asciiTheme="minorHAnsi" w:hAnsiTheme="minorHAnsi" w:cstheme="minorHAnsi"/>
                <w:b/>
                <w:sz w:val="28"/>
                <w:szCs w:val="28"/>
              </w:rPr>
              <w:t>indsamler data?</w:t>
            </w:r>
            <w:r w:rsidRPr="00FC70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75" w:type="dxa"/>
          </w:tcPr>
          <w:p w:rsidR="00C8383E" w:rsidRPr="00FC7019" w:rsidRDefault="00C8383E" w:rsidP="004039D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81509" w:rsidRPr="00FC7019" w:rsidRDefault="0048150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C7019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8F0EF1" w:rsidRPr="000054A9" w:rsidRDefault="008F0EF1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4347"/>
        <w:gridCol w:w="6331"/>
        <w:gridCol w:w="993"/>
      </w:tblGrid>
      <w:tr w:rsidR="001E0A48" w:rsidRPr="00CE1EC9" w:rsidTr="003521B6">
        <w:trPr>
          <w:tblHeader/>
        </w:trPr>
        <w:tc>
          <w:tcPr>
            <w:tcW w:w="675" w:type="dxa"/>
            <w:shd w:val="clear" w:color="auto" w:fill="BFBFBF"/>
          </w:tcPr>
          <w:p w:rsidR="001E0A48" w:rsidRPr="00CE1EC9" w:rsidRDefault="001E0A48" w:rsidP="005C54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EC9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BFBFBF"/>
          </w:tcPr>
          <w:p w:rsidR="001E0A48" w:rsidRPr="00CE1EC9" w:rsidRDefault="003C2CE6" w:rsidP="005C5A0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EC9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4347" w:type="dxa"/>
            <w:shd w:val="clear" w:color="auto" w:fill="BFBFBF"/>
          </w:tcPr>
          <w:p w:rsidR="001E0A48" w:rsidRPr="00CE1EC9" w:rsidRDefault="001E0A48" w:rsidP="003C2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EC9">
              <w:rPr>
                <w:rFonts w:asciiTheme="minorHAnsi" w:hAnsiTheme="minorHAnsi" w:cstheme="minorHAnsi"/>
                <w:b/>
                <w:sz w:val="20"/>
                <w:szCs w:val="20"/>
              </w:rPr>
              <w:t>Spørgsmål</w:t>
            </w:r>
          </w:p>
        </w:tc>
        <w:tc>
          <w:tcPr>
            <w:tcW w:w="6331" w:type="dxa"/>
            <w:shd w:val="clear" w:color="auto" w:fill="BFBFBF"/>
          </w:tcPr>
          <w:p w:rsidR="001E0A48" w:rsidRPr="00CE1EC9" w:rsidRDefault="001E0A48" w:rsidP="003C2C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EC9">
              <w:rPr>
                <w:rFonts w:asciiTheme="minorHAnsi" w:hAnsiTheme="minorHAnsi" w:cstheme="minorHAnsi"/>
                <w:b/>
                <w:sz w:val="20"/>
                <w:szCs w:val="20"/>
              </w:rPr>
              <w:t>Svarmuligheder</w:t>
            </w:r>
          </w:p>
        </w:tc>
        <w:tc>
          <w:tcPr>
            <w:tcW w:w="993" w:type="dxa"/>
            <w:shd w:val="clear" w:color="auto" w:fill="BFBFBF"/>
          </w:tcPr>
          <w:p w:rsidR="001E0A48" w:rsidRPr="00CE1EC9" w:rsidRDefault="003C2CE6" w:rsidP="00C017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EC9">
              <w:rPr>
                <w:rFonts w:asciiTheme="minorHAnsi" w:hAnsiTheme="minorHAnsi" w:cstheme="minorHAnsi"/>
                <w:b/>
                <w:sz w:val="20"/>
                <w:szCs w:val="20"/>
              </w:rPr>
              <w:t>Næste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F01867" w:rsidRPr="00643566" w:rsidRDefault="00643566" w:rsidP="00F01867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l intervieweren,</w:t>
            </w:r>
          </w:p>
          <w:p w:rsidR="003521B6" w:rsidRDefault="003521B6" w:rsidP="00F01867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yk på </w:t>
            </w:r>
            <w:r w:rsidRPr="00FC7019">
              <w:rPr>
                <w:rFonts w:asciiTheme="minorHAnsi" w:hAnsiTheme="minorHAnsi" w:cstheme="minorHAnsi"/>
                <w:b/>
                <w:sz w:val="20"/>
                <w:szCs w:val="20"/>
              </w:rPr>
              <w:t>St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g vælg hvilket bibliotek du befinder dig på.</w:t>
            </w:r>
          </w:p>
          <w:p w:rsidR="003521B6" w:rsidRDefault="003521B6" w:rsidP="00CC53CB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ørg derefter borgeren, om han/hun vil hjælpe Århus Kommune med at blive bedre.</w:t>
            </w:r>
            <w:r w:rsidR="00643566">
              <w:rPr>
                <w:rFonts w:asciiTheme="minorHAnsi" w:hAnsiTheme="minorHAnsi" w:cstheme="minorHAnsi"/>
                <w:sz w:val="20"/>
                <w:szCs w:val="20"/>
              </w:rPr>
              <w:t xml:space="preserve"> Oplys til borgeren, at undersøgelsen tager ca. </w:t>
            </w:r>
            <w:r w:rsidR="0000520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643566">
              <w:rPr>
                <w:rFonts w:asciiTheme="minorHAnsi" w:hAnsiTheme="minorHAnsi" w:cstheme="minorHAnsi"/>
                <w:sz w:val="20"/>
                <w:szCs w:val="20"/>
              </w:rPr>
              <w:t>x minutter.</w:t>
            </w:r>
          </w:p>
        </w:tc>
        <w:tc>
          <w:tcPr>
            <w:tcW w:w="6331" w:type="dxa"/>
          </w:tcPr>
          <w:p w:rsidR="00F01867" w:rsidRDefault="00F01867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</w:tcPr>
          <w:p w:rsidR="00F01867" w:rsidRPr="00CE1EC9" w:rsidRDefault="00FC701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643566" w:rsidRPr="00CE1EC9" w:rsidTr="003521B6">
        <w:tc>
          <w:tcPr>
            <w:tcW w:w="675" w:type="dxa"/>
          </w:tcPr>
          <w:p w:rsidR="00643566" w:rsidRPr="00CE1EC9" w:rsidRDefault="0064356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566" w:rsidRPr="00CE1EC9" w:rsidRDefault="00643566" w:rsidP="003C2CE6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643566" w:rsidRDefault="00643566" w:rsidP="00643566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ælg bibliotek:</w:t>
            </w:r>
          </w:p>
        </w:tc>
        <w:tc>
          <w:tcPr>
            <w:tcW w:w="6331" w:type="dxa"/>
          </w:tcPr>
          <w:p w:rsidR="00643566" w:rsidRDefault="00643566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Højbjerg</w:t>
            </w:r>
          </w:p>
          <w:p w:rsidR="00643566" w:rsidRDefault="00643566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Risskov</w:t>
            </w:r>
          </w:p>
          <w:p w:rsidR="00643566" w:rsidRDefault="00643566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Viby</w:t>
            </w:r>
          </w:p>
          <w:p w:rsidR="00643566" w:rsidRDefault="00643566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Åby</w:t>
            </w:r>
          </w:p>
          <w:p w:rsidR="00643566" w:rsidRDefault="00643566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Hovedbiblioteket</w:t>
            </w:r>
          </w:p>
        </w:tc>
        <w:tc>
          <w:tcPr>
            <w:tcW w:w="993" w:type="dxa"/>
          </w:tcPr>
          <w:p w:rsidR="00CC53CB" w:rsidRDefault="00B3519C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C7019" w:rsidRDefault="00B3519C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C7019" w:rsidRDefault="00B3519C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C7019" w:rsidRDefault="00B3519C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CC53CB" w:rsidRPr="00CE1EC9" w:rsidRDefault="00B3519C" w:rsidP="00B35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3519C" w:rsidRPr="00CE1EC9" w:rsidTr="003521B6">
        <w:tc>
          <w:tcPr>
            <w:tcW w:w="675" w:type="dxa"/>
          </w:tcPr>
          <w:p w:rsidR="00B3519C" w:rsidRPr="00CE1EC9" w:rsidRDefault="00B3519C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19C" w:rsidRPr="00CE1EC9" w:rsidRDefault="00B3519C" w:rsidP="003C2CE6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B3519C" w:rsidRPr="00643566" w:rsidRDefault="00B3519C" w:rsidP="00B3519C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566">
              <w:rPr>
                <w:rFonts w:asciiTheme="minorHAnsi" w:hAnsiTheme="minorHAnsi" w:cstheme="minorHAnsi"/>
                <w:b/>
                <w:sz w:val="20"/>
                <w:szCs w:val="20"/>
              </w:rPr>
              <w:t>Kære borger,</w:t>
            </w:r>
          </w:p>
          <w:p w:rsidR="00B3519C" w:rsidRDefault="00B3519C" w:rsidP="00B3519C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fordi du vil hjælpe os med at blive bedre. Du starter undersøgelsen ved at trykke på </w:t>
            </w: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Næste.</w:t>
            </w:r>
          </w:p>
          <w:p w:rsidR="00B3519C" w:rsidRPr="00643566" w:rsidRDefault="00B3519C" w:rsidP="00B3519C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år du er færdig med dine besvarelser, bedes du returnere den lille håndholdte computer til bibliotekets medarbejder.</w:t>
            </w:r>
          </w:p>
        </w:tc>
        <w:tc>
          <w:tcPr>
            <w:tcW w:w="6331" w:type="dxa"/>
          </w:tcPr>
          <w:p w:rsidR="00B3519C" w:rsidRDefault="00B3519C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</w:tcPr>
          <w:p w:rsidR="00B3519C" w:rsidRDefault="0027030C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95D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43566" w:rsidRPr="00CE1EC9" w:rsidTr="003521B6">
        <w:tc>
          <w:tcPr>
            <w:tcW w:w="675" w:type="dxa"/>
          </w:tcPr>
          <w:p w:rsidR="00643566" w:rsidRPr="00CE1EC9" w:rsidRDefault="0064356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3566" w:rsidRPr="00CE1EC9" w:rsidRDefault="00643566" w:rsidP="003C2CE6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643566" w:rsidRPr="00643566" w:rsidRDefault="00643566" w:rsidP="00F01867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566">
              <w:rPr>
                <w:rFonts w:asciiTheme="minorHAnsi" w:hAnsiTheme="minorHAnsi" w:cstheme="minorHAnsi"/>
                <w:b/>
                <w:sz w:val="20"/>
                <w:szCs w:val="20"/>
              </w:rPr>
              <w:t>Kære borger,</w:t>
            </w:r>
          </w:p>
          <w:p w:rsidR="00643566" w:rsidRDefault="00643566" w:rsidP="00F01867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fordi du vil hjælpe os med at blive bedre. Du starter undersøgelsen ved at trykke på </w:t>
            </w: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Næste.</w:t>
            </w:r>
          </w:p>
          <w:p w:rsidR="00643566" w:rsidRDefault="00643566" w:rsidP="00F01867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år du er færdig med dine besvarelser, bedes du returnere den lille håndholdte computer til bibliotekets medarbejder.</w:t>
            </w:r>
          </w:p>
        </w:tc>
        <w:tc>
          <w:tcPr>
            <w:tcW w:w="6331" w:type="dxa"/>
          </w:tcPr>
          <w:p w:rsidR="00643566" w:rsidRDefault="00643566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</w:tcPr>
          <w:p w:rsidR="00643566" w:rsidRPr="00CE1EC9" w:rsidRDefault="00B3519C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C85607" w:rsidRPr="00CE1EC9" w:rsidTr="003521B6">
        <w:tc>
          <w:tcPr>
            <w:tcW w:w="675" w:type="dxa"/>
          </w:tcPr>
          <w:p w:rsidR="00C85607" w:rsidRPr="00CE1EC9" w:rsidRDefault="00C8560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EC9" w:rsidRPr="00CE1EC9" w:rsidRDefault="00CE1EC9" w:rsidP="003C2CE6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CE1EC9" w:rsidRPr="00CE1EC9" w:rsidRDefault="00F01867" w:rsidP="00F01867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1867">
              <w:rPr>
                <w:rFonts w:asciiTheme="minorHAnsi" w:hAnsiTheme="minorHAnsi" w:cstheme="minorHAnsi"/>
                <w:sz w:val="20"/>
                <w:szCs w:val="20"/>
              </w:rPr>
              <w:t xml:space="preserve"> Har du modtaget en borgerserviceydelse på 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?</w:t>
            </w:r>
          </w:p>
        </w:tc>
        <w:tc>
          <w:tcPr>
            <w:tcW w:w="6331" w:type="dxa"/>
          </w:tcPr>
          <w:p w:rsidR="00C85607" w:rsidRDefault="00F01867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Ja</w:t>
            </w:r>
          </w:p>
          <w:p w:rsidR="00F01867" w:rsidRPr="00CE1EC9" w:rsidRDefault="00F01867" w:rsidP="00C8560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Nej</w:t>
            </w:r>
          </w:p>
        </w:tc>
        <w:tc>
          <w:tcPr>
            <w:tcW w:w="993" w:type="dxa"/>
          </w:tcPr>
          <w:p w:rsidR="003C2CE6" w:rsidRDefault="00C02FA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4E055E" w:rsidRPr="00CE1EC9" w:rsidRDefault="004E055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85607" w:rsidRPr="00CE1EC9" w:rsidTr="003521B6">
        <w:tc>
          <w:tcPr>
            <w:tcW w:w="675" w:type="dxa"/>
          </w:tcPr>
          <w:p w:rsidR="00C85607" w:rsidRPr="00CE1EC9" w:rsidRDefault="00C8560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EC9" w:rsidRPr="00CE1EC9" w:rsidRDefault="00CE1EC9" w:rsidP="003C2CE6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CE1EC9" w:rsidRPr="00CE1EC9" w:rsidRDefault="00F01867" w:rsidP="00F01867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1867">
              <w:rPr>
                <w:rFonts w:asciiTheme="minorHAnsi" w:hAnsiTheme="minorHAnsi" w:cstheme="minorHAnsi"/>
                <w:sz w:val="20"/>
                <w:szCs w:val="20"/>
              </w:rPr>
              <w:t xml:space="preserve"> Har du inden for de sidste 2 måneder modtaget en borgerserviceydelse på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blioteket du i da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søger?</w:t>
            </w:r>
          </w:p>
        </w:tc>
        <w:tc>
          <w:tcPr>
            <w:tcW w:w="6331" w:type="dxa"/>
          </w:tcPr>
          <w:p w:rsidR="00C85607" w:rsidRDefault="00F01867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lastRenderedPageBreak/>
              <w:t>Ja</w:t>
            </w:r>
          </w:p>
          <w:p w:rsidR="00F01867" w:rsidRDefault="00F01867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Nej</w:t>
            </w:r>
          </w:p>
          <w:p w:rsidR="00F01867" w:rsidRPr="00CE1EC9" w:rsidRDefault="00F01867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lastRenderedPageBreak/>
              <w:t>Ved ikke</w:t>
            </w:r>
          </w:p>
        </w:tc>
        <w:tc>
          <w:tcPr>
            <w:tcW w:w="993" w:type="dxa"/>
          </w:tcPr>
          <w:p w:rsidR="003C2CE6" w:rsidRDefault="004E055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  <w:p w:rsidR="004E055E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4E055E" w:rsidRPr="00CE1EC9" w:rsidRDefault="00332E13" w:rsidP="00332E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895D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C85607" w:rsidRPr="00CE1EC9" w:rsidTr="003521B6">
        <w:tc>
          <w:tcPr>
            <w:tcW w:w="675" w:type="dxa"/>
          </w:tcPr>
          <w:p w:rsidR="00C85607" w:rsidRPr="00CE1EC9" w:rsidRDefault="00C8560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607" w:rsidRPr="00CE1EC9" w:rsidRDefault="00C85607" w:rsidP="003C2CE6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</w:tcPr>
          <w:p w:rsidR="00C85607" w:rsidRPr="00CE1EC9" w:rsidRDefault="00F01867" w:rsidP="00F01867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1867">
              <w:rPr>
                <w:rFonts w:asciiTheme="minorHAnsi" w:hAnsiTheme="minorHAnsi" w:cstheme="minorHAnsi"/>
                <w:sz w:val="20"/>
                <w:szCs w:val="20"/>
              </w:rPr>
              <w:t xml:space="preserve">Man kan få et nyt </w:t>
            </w:r>
            <w:r w:rsidR="004E055E">
              <w:rPr>
                <w:rFonts w:asciiTheme="minorHAnsi" w:hAnsiTheme="minorHAnsi" w:cstheme="minorHAnsi"/>
                <w:sz w:val="20"/>
                <w:szCs w:val="20"/>
              </w:rPr>
              <w:t xml:space="preserve">pas og </w:t>
            </w:r>
            <w:r w:rsidRPr="00F01867">
              <w:rPr>
                <w:rFonts w:asciiTheme="minorHAnsi" w:hAnsiTheme="minorHAnsi" w:cstheme="minorHAnsi"/>
                <w:sz w:val="20"/>
                <w:szCs w:val="20"/>
              </w:rPr>
              <w:t>kørekort på 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?</w:t>
            </w:r>
          </w:p>
        </w:tc>
        <w:tc>
          <w:tcPr>
            <w:tcW w:w="6331" w:type="dxa"/>
          </w:tcPr>
          <w:p w:rsidR="003C2CE6" w:rsidRDefault="00F01867" w:rsidP="003C2CE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Enig</w:t>
            </w:r>
          </w:p>
          <w:p w:rsidR="00F01867" w:rsidRDefault="00F01867" w:rsidP="003C2CE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Uenig</w:t>
            </w:r>
          </w:p>
          <w:p w:rsidR="00F01867" w:rsidRPr="00CE1EC9" w:rsidRDefault="00F01867" w:rsidP="003C2CE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Ved ikke</w:t>
            </w:r>
          </w:p>
        </w:tc>
        <w:tc>
          <w:tcPr>
            <w:tcW w:w="993" w:type="dxa"/>
          </w:tcPr>
          <w:p w:rsidR="003C2CE6" w:rsidRDefault="00097C4B" w:rsidP="0028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097C4B" w:rsidRDefault="00097C4B" w:rsidP="0028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097C4B" w:rsidRPr="00CE1EC9" w:rsidRDefault="00097C4B" w:rsidP="0028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F01867" w:rsidP="00F01867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1867">
              <w:rPr>
                <w:rFonts w:asciiTheme="minorHAnsi" w:hAnsiTheme="minorHAnsi" w:cstheme="minorHAnsi"/>
                <w:sz w:val="20"/>
                <w:szCs w:val="20"/>
              </w:rPr>
              <w:t>Man kan få hjælp til borgerservices selvbetjeningsløsninger, fx ansøge om boligstøtte, melde flytning, foretage lægeskift eller ansøge om plads i daginstitution på 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?</w:t>
            </w:r>
            <w:r w:rsidRPr="00F018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31" w:type="dxa"/>
          </w:tcPr>
          <w:p w:rsidR="00F01867" w:rsidRDefault="00F01867" w:rsidP="00F0186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Enig</w:t>
            </w:r>
          </w:p>
          <w:p w:rsidR="00F01867" w:rsidRDefault="00F01867" w:rsidP="00F0186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Uenig</w:t>
            </w:r>
          </w:p>
          <w:p w:rsidR="00F01867" w:rsidRPr="00CE1EC9" w:rsidRDefault="00F01867" w:rsidP="00F0186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Ved ikke</w:t>
            </w:r>
          </w:p>
        </w:tc>
        <w:tc>
          <w:tcPr>
            <w:tcW w:w="993" w:type="dxa"/>
          </w:tcPr>
          <w:p w:rsidR="00F01867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097C4B" w:rsidRPr="00CE1EC9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F01867" w:rsidP="00F01867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1867">
              <w:rPr>
                <w:rFonts w:asciiTheme="minorHAnsi" w:hAnsiTheme="minorHAnsi" w:cstheme="minorHAnsi"/>
                <w:sz w:val="20"/>
                <w:szCs w:val="20"/>
              </w:rPr>
              <w:t>Man kan aflevere blanketter til Aarhus Kommune på 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?</w:t>
            </w:r>
          </w:p>
        </w:tc>
        <w:tc>
          <w:tcPr>
            <w:tcW w:w="6331" w:type="dxa"/>
          </w:tcPr>
          <w:p w:rsidR="00F01867" w:rsidRDefault="00F01867" w:rsidP="00F0186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Enig</w:t>
            </w:r>
          </w:p>
          <w:p w:rsidR="00F01867" w:rsidRDefault="00F01867" w:rsidP="00F01867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Uenig</w:t>
            </w:r>
          </w:p>
          <w:p w:rsidR="00F01867" w:rsidRPr="00CE1EC9" w:rsidRDefault="00F01867" w:rsidP="00F0186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da-DK"/>
              </w:rPr>
              <w:t>Ved ikke</w:t>
            </w:r>
          </w:p>
        </w:tc>
        <w:tc>
          <w:tcPr>
            <w:tcW w:w="993" w:type="dxa"/>
          </w:tcPr>
          <w:p w:rsidR="00F01867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097C4B" w:rsidRPr="00CE1EC9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540717" w:rsidP="00CE1EC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or tilfreds er du med den faglige service, du har fået af personalet?</w:t>
            </w:r>
          </w:p>
        </w:tc>
        <w:tc>
          <w:tcPr>
            <w:tcW w:w="6331" w:type="dxa"/>
          </w:tcPr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F01867" w:rsidRPr="00CE1EC9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F01867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097C4B" w:rsidRPr="00CE1EC9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540717" w:rsidP="00CE1EC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or tilfreds er du med den tid, du ventede, inden du blev ekspederet af en medarbejder?</w:t>
            </w:r>
          </w:p>
        </w:tc>
        <w:tc>
          <w:tcPr>
            <w:tcW w:w="6331" w:type="dxa"/>
          </w:tcPr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F01867" w:rsidRPr="00CE1EC9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F01867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097C4B" w:rsidRPr="00CE1EC9" w:rsidRDefault="00097C4B" w:rsidP="00097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540717" w:rsidP="00540717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or tilfreds er du generelt med borgerservice på 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?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31" w:type="dxa"/>
          </w:tcPr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F01867" w:rsidRPr="00CE1EC9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F01867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097C4B" w:rsidRPr="00CE1EC9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540717" w:rsidP="00540717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or tilfreds er du med åbningstiderne for borgerservicebetjening 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?</w:t>
            </w:r>
          </w:p>
        </w:tc>
        <w:tc>
          <w:tcPr>
            <w:tcW w:w="6331" w:type="dxa"/>
          </w:tcPr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F01867" w:rsidRPr="00CE1EC9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F01867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097C4B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097C4B" w:rsidRPr="00CE1EC9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540717" w:rsidP="00CE1EC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Bruger du også biblioteket dvs. foruden borgerservicetilbuddet?</w:t>
            </w:r>
          </w:p>
        </w:tc>
        <w:tc>
          <w:tcPr>
            <w:tcW w:w="6331" w:type="dxa"/>
          </w:tcPr>
          <w:p w:rsidR="00540717" w:rsidRPr="00540717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bruger også biblioteket</w:t>
            </w:r>
          </w:p>
          <w:p w:rsidR="00F01867" w:rsidRPr="00CE1EC9" w:rsidRDefault="00540717" w:rsidP="0054071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Nej, brug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n 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borgerservicetilbuddet</w:t>
            </w:r>
          </w:p>
        </w:tc>
        <w:tc>
          <w:tcPr>
            <w:tcW w:w="993" w:type="dxa"/>
          </w:tcPr>
          <w:p w:rsidR="00F01867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32E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097C4B" w:rsidRPr="00CE1EC9" w:rsidRDefault="00D64BC0" w:rsidP="00D64B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B3519C" w:rsidRPr="00CE1EC9" w:rsidTr="003521B6">
        <w:tc>
          <w:tcPr>
            <w:tcW w:w="675" w:type="dxa"/>
          </w:tcPr>
          <w:p w:rsidR="00B3519C" w:rsidRPr="00CE1EC9" w:rsidRDefault="00B3519C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19C" w:rsidRPr="00CE1EC9" w:rsidRDefault="00B3519C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3519C" w:rsidRPr="00643566" w:rsidRDefault="00B3519C" w:rsidP="00B3519C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roduktion til de næste spørgsmål</w:t>
            </w:r>
          </w:p>
          <w:p w:rsidR="00B3519C" w:rsidRDefault="00B3519C" w:rsidP="00B3519C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 vi vil gerne spørge dig om brugen og oplevelsen af det bibliotek du i dag besøger.</w:t>
            </w:r>
          </w:p>
          <w:p w:rsidR="00B3519C" w:rsidRPr="00731E18" w:rsidRDefault="00B3519C" w:rsidP="00B3519C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yk </w:t>
            </w: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Næste.</w:t>
            </w:r>
          </w:p>
        </w:tc>
        <w:tc>
          <w:tcPr>
            <w:tcW w:w="6331" w:type="dxa"/>
          </w:tcPr>
          <w:p w:rsidR="00B3519C" w:rsidRPr="00731E18" w:rsidRDefault="00B3519C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3519C" w:rsidRPr="00CE1EC9" w:rsidRDefault="00097C4B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32E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731E18" w:rsidP="00731E18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 xml:space="preserve">Hvor of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uger du 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Alle åbningsdage</w:t>
            </w:r>
          </w:p>
          <w:p w:rsidR="00731E18" w:rsidRP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Flere gange om ugen</w:t>
            </w:r>
          </w:p>
          <w:p w:rsidR="00731E18" w:rsidRP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1-2 gange om måneden</w:t>
            </w:r>
          </w:p>
          <w:p w:rsidR="00731E18" w:rsidRP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Med 2-3 måneders mellemrum</w:t>
            </w:r>
          </w:p>
          <w:p w:rsidR="00540717" w:rsidRPr="00CE1EC9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Sjældnere</w:t>
            </w:r>
          </w:p>
        </w:tc>
        <w:tc>
          <w:tcPr>
            <w:tcW w:w="993" w:type="dxa"/>
          </w:tcPr>
          <w:p w:rsidR="00F01867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95D0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731E18" w:rsidP="00731E18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731E18" w:rsidRPr="00540717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731E18" w:rsidRPr="00540717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731E18" w:rsidRPr="00540717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731E18" w:rsidRPr="00540717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731E18" w:rsidRPr="00540717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F01867" w:rsidRPr="00CE1EC9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F01867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95D0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F01867" w:rsidRPr="00CE1EC9" w:rsidTr="003521B6">
        <w:tc>
          <w:tcPr>
            <w:tcW w:w="675" w:type="dxa"/>
          </w:tcPr>
          <w:p w:rsidR="00F01867" w:rsidRPr="00CE1EC9" w:rsidRDefault="00F0186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867" w:rsidRPr="00CE1EC9" w:rsidRDefault="00F0186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01867" w:rsidRPr="00CE1EC9" w:rsidRDefault="00731E18" w:rsidP="00731E18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Hvordan bruger du typisk 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erne flere svar)</w:t>
            </w:r>
          </w:p>
        </w:tc>
        <w:tc>
          <w:tcPr>
            <w:tcW w:w="6331" w:type="dxa"/>
          </w:tcPr>
          <w:p w:rsidR="00731E18" w:rsidRP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Afhenter reserveret materiale</w:t>
            </w:r>
          </w:p>
          <w:p w:rsidR="00B83736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Låner</w:t>
            </w:r>
            <w:r w:rsidR="00B8373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bøger, musik, film og spil m.m.</w:t>
            </w:r>
          </w:p>
          <w:p w:rsidR="00731E18" w:rsidRP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Læser</w:t>
            </w:r>
            <w:r w:rsidR="00B8373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aviser, bøger mm.</w:t>
            </w:r>
          </w:p>
          <w:p w:rsidR="00731E18" w:rsidRP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Arbejder</w:t>
            </w:r>
            <w:r w:rsidR="00B8373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f.eks. studie- eller arbejdsopgaver, jobsøgning mm.</w:t>
            </w:r>
          </w:p>
          <w:p w:rsidR="00731E18" w:rsidRP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Deltager i kurser eller arrangementer</w:t>
            </w:r>
          </w:p>
          <w:p w:rsidR="00731E18" w:rsidRPr="00731E18" w:rsidRDefault="00731E18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Anvender internet</w:t>
            </w:r>
            <w:r w:rsidR="00B8373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 xml:space="preserve">informationssøgning, mail, spil, mm. </w:t>
            </w:r>
          </w:p>
          <w:p w:rsidR="00F01867" w:rsidRPr="00CE1EC9" w:rsidRDefault="00B83736" w:rsidP="00731E1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31E18" w:rsidRPr="00731E18">
              <w:rPr>
                <w:rFonts w:asciiTheme="minorHAnsi" w:hAnsiTheme="minorHAnsi" w:cstheme="minorHAnsi"/>
                <w:sz w:val="20"/>
                <w:szCs w:val="20"/>
              </w:rPr>
              <w:t>pholdssted: Ser på udstillinger, mødes med andre m.m.</w:t>
            </w:r>
          </w:p>
        </w:tc>
        <w:tc>
          <w:tcPr>
            <w:tcW w:w="993" w:type="dxa"/>
          </w:tcPr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895D0E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895D0E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895D0E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895D0E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895D0E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895D0E" w:rsidRPr="00CE1EC9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540717" w:rsidRPr="00CE1EC9" w:rsidTr="003521B6">
        <w:tc>
          <w:tcPr>
            <w:tcW w:w="675" w:type="dxa"/>
          </w:tcPr>
          <w:p w:rsidR="00540717" w:rsidRPr="00CE1EC9" w:rsidRDefault="0054071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717" w:rsidRPr="00CE1EC9" w:rsidRDefault="0054071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3C402C" w:rsidRDefault="003C402C" w:rsidP="003C402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Introduktion til de kommende spørgsmå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3C402C" w:rsidRDefault="003C402C" w:rsidP="003C402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 vil vi gerne </w:t>
            </w:r>
            <w:r w:rsidR="00B83736" w:rsidRPr="00B83736">
              <w:rPr>
                <w:rFonts w:asciiTheme="minorHAnsi" w:hAnsiTheme="minorHAnsi" w:cstheme="minorHAnsi"/>
                <w:sz w:val="20"/>
                <w:szCs w:val="20"/>
              </w:rPr>
              <w:t>spø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g om </w:t>
            </w:r>
            <w:r w:rsidR="00B83736" w:rsidRPr="00B83736">
              <w:rPr>
                <w:rFonts w:asciiTheme="minorHAnsi" w:hAnsiTheme="minorHAnsi" w:cstheme="minorHAnsi"/>
                <w:sz w:val="20"/>
                <w:szCs w:val="20"/>
              </w:rPr>
              <w:t>bibliotekernes udvalg af fysiske materialer. Hermed mener vi materialer som bøger, Cd’er og Dvd’er (musik, lydbøger, film, spil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C402C" w:rsidRDefault="003C402C" w:rsidP="003C402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0717" w:rsidRPr="00CE1EC9" w:rsidRDefault="003C402C" w:rsidP="003C402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yk på </w:t>
            </w: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Næste.</w:t>
            </w:r>
          </w:p>
        </w:tc>
        <w:tc>
          <w:tcPr>
            <w:tcW w:w="6331" w:type="dxa"/>
          </w:tcPr>
          <w:p w:rsidR="00540717" w:rsidRPr="00CE1EC9" w:rsidRDefault="00540717" w:rsidP="001665F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717" w:rsidRPr="00CE1EC9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540717" w:rsidRPr="00CE1EC9" w:rsidTr="003521B6">
        <w:tc>
          <w:tcPr>
            <w:tcW w:w="675" w:type="dxa"/>
          </w:tcPr>
          <w:p w:rsidR="00540717" w:rsidRPr="00CE1EC9" w:rsidRDefault="00540717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717" w:rsidRPr="00CE1EC9" w:rsidRDefault="00540717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540717" w:rsidRPr="00CE1EC9" w:rsidRDefault="00B83736" w:rsidP="0064356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ØNLITTERATUR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B8373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B8373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B8373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B8373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B8373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1665FA" w:rsidRDefault="00B8373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540717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95D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Pr="00CE1EC9" w:rsidRDefault="00B83736" w:rsidP="00B8373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GLITTERATUR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B83736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B83736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E67F12" w:rsidRDefault="00895D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95D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Pr="00CE1EC9" w:rsidRDefault="00B83736" w:rsidP="00B8373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SIK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B83736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466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Pr="00CE1EC9" w:rsidRDefault="00B83736" w:rsidP="00B8373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LM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B83736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B83736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E67F12" w:rsidRDefault="007466EF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466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Pr="00CE1EC9" w:rsidRDefault="00B83736" w:rsidP="00B8373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IL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B83736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B83736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933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Pr="00CE1EC9" w:rsidRDefault="00B83736" w:rsidP="00B8373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ISER OG TIDSSKRIFTER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B83736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B83736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933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Pr="00CE1EC9" w:rsidRDefault="00B83736" w:rsidP="00B8373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ØRNEBØGER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B83736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933E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Pr="00CE1EC9" w:rsidRDefault="00B83736" w:rsidP="00B8373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ØGER PÅ FREMMEDSPROG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B83736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E67F12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:rsidR="003933E9" w:rsidRPr="00CE1EC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Pr="00CE1EC9" w:rsidRDefault="00B83736" w:rsidP="00B8373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 xml:space="preserve">Hvor tilfreds er du generelt med udvalget a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DBØGER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på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Meget 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Tilfreds 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erken tilfreds eller 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Utilfreds</w:t>
            </w:r>
          </w:p>
          <w:p w:rsidR="00B83736" w:rsidRPr="00540717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Meget utilfreds </w:t>
            </w:r>
          </w:p>
          <w:p w:rsidR="00B83736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vender ikke materialet</w:t>
            </w:r>
          </w:p>
          <w:p w:rsidR="00B83736" w:rsidRPr="00CE1EC9" w:rsidRDefault="00B8373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er ikke til materialet</w:t>
            </w:r>
          </w:p>
        </w:tc>
        <w:tc>
          <w:tcPr>
            <w:tcW w:w="993" w:type="dxa"/>
          </w:tcPr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3933E9" w:rsidRPr="00CE1EC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E67F12" w:rsidRPr="00CE1EC9" w:rsidRDefault="00E67F12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402C" w:rsidRPr="00CE1EC9" w:rsidTr="003521B6">
        <w:tc>
          <w:tcPr>
            <w:tcW w:w="675" w:type="dxa"/>
          </w:tcPr>
          <w:p w:rsidR="003C402C" w:rsidRPr="00CE1EC9" w:rsidRDefault="003C402C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402C" w:rsidRPr="00CE1EC9" w:rsidRDefault="003C402C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D03964" w:rsidRDefault="00D03964" w:rsidP="00D03964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Introduktion til de kommende spørgsmå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D03964" w:rsidRDefault="00D03964" w:rsidP="00D03964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 vil vi gerne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spø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g om din oplevelse af personalet på biblioteket samt åbningstiderne.</w:t>
            </w:r>
          </w:p>
          <w:p w:rsidR="00D03964" w:rsidRDefault="00D03964" w:rsidP="00D03964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402C" w:rsidRPr="00B83736" w:rsidRDefault="00D03964" w:rsidP="00D03964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yk på </w:t>
            </w: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Næste.</w:t>
            </w:r>
          </w:p>
        </w:tc>
        <w:tc>
          <w:tcPr>
            <w:tcW w:w="6331" w:type="dxa"/>
          </w:tcPr>
          <w:p w:rsidR="003C402C" w:rsidRPr="00E47546" w:rsidRDefault="003C402C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C402C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:rsidR="002C5165" w:rsidRPr="00CE1EC9" w:rsidRDefault="002C5165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Default="00B83736" w:rsidP="00CE1EC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Når du kommer på biblioteket</w:t>
            </w:r>
            <w:r w:rsidR="00E47546">
              <w:rPr>
                <w:rFonts w:asciiTheme="minorHAnsi" w:hAnsiTheme="minorHAnsi" w:cstheme="minorHAnsi"/>
                <w:sz w:val="20"/>
                <w:szCs w:val="20"/>
              </w:rPr>
              <w:t xml:space="preserve"> du i dag besøger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, hvad bruger du så personalet til? (gerne flere svar)</w:t>
            </w:r>
          </w:p>
        </w:tc>
        <w:tc>
          <w:tcPr>
            <w:tcW w:w="6331" w:type="dxa"/>
          </w:tcPr>
          <w:p w:rsidR="00E47546" w:rsidRP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Hjælp til borgerserviceydelse</w:t>
            </w:r>
          </w:p>
          <w:p w:rsidR="00E47546" w:rsidRP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Hjælp til at finde bøger/film/musik mv. på hylderne eller i magasinet</w:t>
            </w:r>
          </w:p>
          <w:p w:rsidR="00E47546" w:rsidRP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jælp til at finde information på nettet</w:t>
            </w:r>
          </w:p>
          <w:p w:rsidR="00E47546" w:rsidRP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Få ideer og inspiration </w:t>
            </w:r>
          </w:p>
          <w:p w:rsidR="00E47546" w:rsidRP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Hjælp til at bestille eller forny materiale</w:t>
            </w:r>
          </w:p>
          <w:p w:rsidR="00B8373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Hjælp til printer og kopimaskine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et</w:t>
            </w:r>
          </w:p>
          <w:p w:rsidR="002C5165" w:rsidRDefault="002C5165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t</w:t>
            </w:r>
          </w:p>
        </w:tc>
        <w:tc>
          <w:tcPr>
            <w:tcW w:w="993" w:type="dxa"/>
          </w:tcPr>
          <w:p w:rsidR="002C5165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3933E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3933E9" w:rsidRPr="00CE1EC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23F0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83736" w:rsidRPr="00CE1EC9" w:rsidTr="003521B6">
        <w:tc>
          <w:tcPr>
            <w:tcW w:w="675" w:type="dxa"/>
          </w:tcPr>
          <w:p w:rsidR="00B83736" w:rsidRPr="00CE1EC9" w:rsidRDefault="00B8373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736" w:rsidRPr="00CE1EC9" w:rsidRDefault="00B8373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B83736" w:rsidRDefault="00E47546" w:rsidP="00E4754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Jeg får den hjæ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f personalet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, jeg har behov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31" w:type="dxa"/>
          </w:tcPr>
          <w:p w:rsidR="00B8373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enig</w:t>
            </w:r>
          </w:p>
          <w:p w:rsidR="00E4754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ig</w:t>
            </w:r>
          </w:p>
          <w:p w:rsidR="00E4754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erken enig eller uenig</w:t>
            </w:r>
          </w:p>
          <w:p w:rsidR="00E4754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u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  <w:p w:rsidR="002C5165" w:rsidRPr="00CE1EC9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E47546" w:rsidP="00E4754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et er synligt</w:t>
            </w:r>
            <w:r w:rsidR="00823F05">
              <w:rPr>
                <w:rFonts w:asciiTheme="minorHAnsi" w:hAnsiTheme="minorHAnsi" w:cstheme="minorHAnsi"/>
                <w:sz w:val="20"/>
                <w:szCs w:val="20"/>
              </w:rPr>
              <w:t xml:space="preserve"> i bibliote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31" w:type="dxa"/>
          </w:tcPr>
          <w:p w:rsidR="00E47546" w:rsidRDefault="00E4754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enig</w:t>
            </w:r>
          </w:p>
          <w:p w:rsidR="00E47546" w:rsidRDefault="00E4754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ig</w:t>
            </w:r>
          </w:p>
          <w:p w:rsidR="00E47546" w:rsidRDefault="00E4754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erken enig eller uenig</w:t>
            </w:r>
          </w:p>
          <w:p w:rsidR="00E47546" w:rsidRDefault="00E4754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nig</w:t>
            </w:r>
          </w:p>
          <w:p w:rsidR="00E47546" w:rsidRDefault="00E4754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uenig</w:t>
            </w:r>
          </w:p>
          <w:p w:rsidR="00E47546" w:rsidRDefault="00E47546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E47546" w:rsidRDefault="00D64BC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  <w:p w:rsidR="002C5165" w:rsidRDefault="00D64BC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  <w:p w:rsidR="002C5165" w:rsidRDefault="00D64BC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  <w:p w:rsidR="002C5165" w:rsidRDefault="00D64BC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  <w:p w:rsidR="002C5165" w:rsidRDefault="00D64BC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  <w:p w:rsidR="002C5165" w:rsidRPr="00CE1EC9" w:rsidRDefault="002C5165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64B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E47546" w:rsidP="00CE1EC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iblioteket har åbent, når jeg har behov for d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31" w:type="dxa"/>
          </w:tcPr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erken enig eller u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u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  <w:p w:rsidR="002C5165" w:rsidRPr="00CE1EC9" w:rsidRDefault="003933E9" w:rsidP="00823F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E47546" w:rsidP="00823F0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iblioteket er et godt sted at opholde</w:t>
            </w:r>
            <w:r w:rsidR="00823F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si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31" w:type="dxa"/>
          </w:tcPr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erken enig eller u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uenig</w:t>
            </w:r>
          </w:p>
          <w:p w:rsid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:rsidR="002C5165" w:rsidRPr="00CE1EC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1D21D1" w:rsidRPr="00CE1EC9" w:rsidTr="003521B6">
        <w:tc>
          <w:tcPr>
            <w:tcW w:w="675" w:type="dxa"/>
          </w:tcPr>
          <w:p w:rsidR="001D21D1" w:rsidRPr="00CE1EC9" w:rsidRDefault="001D21D1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1D1" w:rsidRPr="00CE1EC9" w:rsidRDefault="001D21D1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1D21D1" w:rsidRDefault="001D21D1" w:rsidP="001D21D1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Introduktion til de kommende spørgsmå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1D21D1" w:rsidRDefault="001D21D1" w:rsidP="001D21D1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 vil vi gerne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spø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g lidt om din brug af biblioteket samt dit kendskab til forskellige muligheder på biblioteket.</w:t>
            </w:r>
          </w:p>
          <w:p w:rsidR="001D21D1" w:rsidRDefault="001D21D1" w:rsidP="001D21D1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1D1" w:rsidRDefault="001D21D1" w:rsidP="001D21D1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yk på </w:t>
            </w: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Næste.</w:t>
            </w:r>
          </w:p>
        </w:tc>
        <w:tc>
          <w:tcPr>
            <w:tcW w:w="6331" w:type="dxa"/>
          </w:tcPr>
          <w:p w:rsidR="001D21D1" w:rsidRDefault="001D21D1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D21D1" w:rsidRPr="00CE1EC9" w:rsidRDefault="002C5165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933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E47546" w:rsidP="00E4754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å hvilket bibliotek befinder du dig nu?</w:t>
            </w:r>
          </w:p>
        </w:tc>
        <w:tc>
          <w:tcPr>
            <w:tcW w:w="6331" w:type="dxa"/>
          </w:tcPr>
          <w:p w:rsidR="00E4754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skov Bibliotek</w:t>
            </w:r>
          </w:p>
          <w:p w:rsidR="00E4754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vedbiblioteket</w:t>
            </w:r>
          </w:p>
          <w:p w:rsidR="00E4754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øjbjerg Bibliotek</w:t>
            </w:r>
          </w:p>
          <w:p w:rsidR="00E4754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by Bibliotek</w:t>
            </w:r>
          </w:p>
          <w:p w:rsidR="00E47546" w:rsidRDefault="00E47546" w:rsidP="00CE1EC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Åby Bibliotek</w:t>
            </w:r>
          </w:p>
        </w:tc>
        <w:tc>
          <w:tcPr>
            <w:tcW w:w="993" w:type="dxa"/>
          </w:tcPr>
          <w:p w:rsidR="00E47546" w:rsidRDefault="002C5165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933E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2C5165" w:rsidRDefault="00D64BC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2C5165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D62910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2C5165" w:rsidRPr="00CE1EC9" w:rsidRDefault="00D62910" w:rsidP="00D629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933E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E47546" w:rsidP="00E4754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Ved du, at du på Risskov Bibliotek kan benytte biblioteket uden for den tid, hvor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 er personale på biblioteket?</w:t>
            </w:r>
          </w:p>
        </w:tc>
        <w:tc>
          <w:tcPr>
            <w:tcW w:w="6331" w:type="dxa"/>
          </w:tcPr>
          <w:p w:rsidR="00E47546" w:rsidRP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a, og bruger</w:t>
            </w:r>
          </w:p>
          <w:p w:rsidR="00E47546" w:rsidRPr="00E47546" w:rsidRDefault="00E47546" w:rsidP="00E4754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Ja, men bruger ikke</w:t>
            </w:r>
          </w:p>
          <w:p w:rsidR="00E47546" w:rsidRDefault="00E47546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 w:rsidR="006731E8">
              <w:rPr>
                <w:rFonts w:asciiTheme="minorHAnsi" w:hAnsiTheme="minorHAnsi" w:cstheme="minorHAnsi"/>
                <w:sz w:val="20"/>
                <w:szCs w:val="20"/>
              </w:rPr>
              <w:t xml:space="preserve">vidste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ikke</w:t>
            </w:r>
          </w:p>
        </w:tc>
        <w:tc>
          <w:tcPr>
            <w:tcW w:w="993" w:type="dxa"/>
          </w:tcPr>
          <w:p w:rsidR="00E47546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2C5165" w:rsidRDefault="003933E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2C5165" w:rsidRPr="00CE1EC9" w:rsidRDefault="002C5165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933E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6731E8" w:rsidP="006731E8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 xml:space="preserve">Tilbuddet om åbent bibliotek har fået mig til at bru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sskov Bibliotek</w:t>
            </w: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 xml:space="preserve"> m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31" w:type="dxa"/>
          </w:tcPr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enig</w:t>
            </w:r>
          </w:p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ig</w:t>
            </w:r>
          </w:p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erken enig eller uenig</w:t>
            </w:r>
          </w:p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nig</w:t>
            </w:r>
          </w:p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uenig</w:t>
            </w:r>
          </w:p>
          <w:p w:rsidR="00E47546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2C5165" w:rsidRDefault="00297B54" w:rsidP="002C51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297B54" w:rsidRDefault="00297B54" w:rsidP="002C51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297B54" w:rsidRDefault="00297B54" w:rsidP="002C51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297B54" w:rsidRDefault="00297B54" w:rsidP="002C51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297B54" w:rsidRDefault="00297B54" w:rsidP="002C51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297B54" w:rsidRPr="00CE1EC9" w:rsidRDefault="00297B54" w:rsidP="002C51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6731E8" w:rsidP="006731E8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>Rent teknisk er det nemt selv at foretage lån og aflevering af materia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å Risskov Bibliotek:</w:t>
            </w:r>
          </w:p>
        </w:tc>
        <w:tc>
          <w:tcPr>
            <w:tcW w:w="6331" w:type="dxa"/>
          </w:tcPr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enig</w:t>
            </w:r>
          </w:p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ig</w:t>
            </w:r>
          </w:p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verken enig eller uenig</w:t>
            </w:r>
          </w:p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nig</w:t>
            </w:r>
          </w:p>
          <w:p w:rsid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et uenig</w:t>
            </w:r>
          </w:p>
          <w:p w:rsidR="00E47546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3933E9" w:rsidRDefault="003933E9" w:rsidP="00393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2C5165" w:rsidRPr="00CE1EC9" w:rsidRDefault="003933E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6731E8" w:rsidP="006731E8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>Hvilket udsagn passer bedst til dig:</w:t>
            </w:r>
          </w:p>
        </w:tc>
        <w:tc>
          <w:tcPr>
            <w:tcW w:w="6331" w:type="dxa"/>
          </w:tcPr>
          <w:p w:rsidR="006731E8" w:rsidRP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>Jeg kommer mest på Risskov Bibliotek i den bemandede åbningstid</w:t>
            </w:r>
          </w:p>
          <w:p w:rsidR="006731E8" w:rsidRPr="006731E8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>eg kommer lige meget på Risskov Bibliotek i den bemandede og ubemandede åbningstid</w:t>
            </w:r>
          </w:p>
          <w:p w:rsidR="00E47546" w:rsidRDefault="006731E8" w:rsidP="006731E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>Jeg kommer mest i den ubemandede åbningstid</w:t>
            </w:r>
          </w:p>
        </w:tc>
        <w:tc>
          <w:tcPr>
            <w:tcW w:w="993" w:type="dxa"/>
          </w:tcPr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F609B0" w:rsidRPr="00CE1EC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6731E8" w:rsidP="006731E8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du, at du p</w:t>
            </w: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>å 12 biblioteker i Aarhus Kommune kan benytte biblioteket uden for den tid, hvor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731E8">
              <w:rPr>
                <w:rFonts w:asciiTheme="minorHAnsi" w:hAnsiTheme="minorHAnsi" w:cstheme="minorHAnsi"/>
                <w:sz w:val="20"/>
                <w:szCs w:val="20"/>
              </w:rPr>
              <w:t xml:space="preserve"> er personale på biblioteket?</w:t>
            </w:r>
          </w:p>
        </w:tc>
        <w:tc>
          <w:tcPr>
            <w:tcW w:w="6331" w:type="dxa"/>
          </w:tcPr>
          <w:p w:rsidR="00962785" w:rsidRP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a, o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ruger</w:t>
            </w:r>
          </w:p>
          <w:p w:rsidR="00962785" w:rsidRP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Ja, m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ruger ikke</w:t>
            </w:r>
          </w:p>
          <w:p w:rsid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n jeg vil gerne vide mere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 kommer ikke til at bruge</w:t>
            </w:r>
          </w:p>
        </w:tc>
        <w:tc>
          <w:tcPr>
            <w:tcW w:w="993" w:type="dxa"/>
          </w:tcPr>
          <w:p w:rsidR="00E47546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  <w:p w:rsidR="00D62910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  <w:p w:rsidR="00D62910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97B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7546" w:rsidRPr="00CE1EC9" w:rsidTr="003521B6">
        <w:tc>
          <w:tcPr>
            <w:tcW w:w="675" w:type="dxa"/>
          </w:tcPr>
          <w:p w:rsidR="00E47546" w:rsidRPr="00CE1EC9" w:rsidRDefault="00E4754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546" w:rsidRPr="00CE1EC9" w:rsidRDefault="00E4754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E47546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Ved 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 på 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 kan få nyt pas</w:t>
            </w:r>
            <w:r w:rsidR="00F609B0">
              <w:rPr>
                <w:rFonts w:asciiTheme="minorHAnsi" w:hAnsiTheme="minorHAnsi" w:cstheme="minorHAnsi"/>
                <w:sz w:val="20"/>
                <w:szCs w:val="20"/>
              </w:rPr>
              <w:t xml:space="preserve"> og kørek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962785" w:rsidRP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a, o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ruger</w:t>
            </w:r>
          </w:p>
          <w:p w:rsidR="00962785" w:rsidRP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Ja, m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ruger ikke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n jeg vil gerne vide mere</w:t>
            </w:r>
          </w:p>
          <w:p w:rsid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 kommer ikke til at bruge</w:t>
            </w:r>
          </w:p>
        </w:tc>
        <w:tc>
          <w:tcPr>
            <w:tcW w:w="993" w:type="dxa"/>
          </w:tcPr>
          <w:p w:rsidR="00E47546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  <w:p w:rsidR="00D62910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  <w:p w:rsidR="00D62910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97B5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Ved 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 på 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 kan få h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jælp til borgerservices selvbetjeningsløsninger, fx til ansøgning om b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igstøtte, melde flytning, foretage lægeskift eller ansøge om plads i daginstitu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962785" w:rsidRP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a, o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ruger</w:t>
            </w:r>
          </w:p>
          <w:p w:rsidR="00962785" w:rsidRP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Ja, m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ruger ikke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n jeg vil gerne vide mere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 kommer ikke til at bruge</w:t>
            </w:r>
          </w:p>
        </w:tc>
        <w:tc>
          <w:tcPr>
            <w:tcW w:w="993" w:type="dxa"/>
          </w:tcPr>
          <w:p w:rsidR="00962785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D62910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D62910" w:rsidRDefault="00297B54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97B5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Ved 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 på 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bibliot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du i dag besøger kan a</w:t>
            </w:r>
            <w:r w:rsidRPr="00962785">
              <w:rPr>
                <w:rFonts w:asciiTheme="minorHAnsi" w:hAnsiTheme="minorHAnsi" w:cstheme="minorHAnsi"/>
                <w:sz w:val="20"/>
                <w:szCs w:val="20"/>
              </w:rPr>
              <w:t>flevere blanketter til Aarhus Kommu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962785" w:rsidRP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a, o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ruger</w:t>
            </w:r>
          </w:p>
          <w:p w:rsidR="00962785" w:rsidRPr="00E47546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Ja, m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g </w:t>
            </w: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>bruger ikke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n jeg vil gerne vide mere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7546">
              <w:rPr>
                <w:rFonts w:asciiTheme="minorHAnsi" w:hAnsiTheme="minorHAnsi" w:cstheme="minorHAnsi"/>
                <w:sz w:val="20"/>
                <w:szCs w:val="20"/>
              </w:rPr>
              <w:t xml:space="preserve">Nej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 kommer ikke til at bruge</w:t>
            </w:r>
          </w:p>
        </w:tc>
        <w:tc>
          <w:tcPr>
            <w:tcW w:w="993" w:type="dxa"/>
          </w:tcPr>
          <w:p w:rsidR="00962785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B4E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B4E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1D21D1" w:rsidRPr="00CE1EC9" w:rsidTr="003521B6">
        <w:tc>
          <w:tcPr>
            <w:tcW w:w="675" w:type="dxa"/>
          </w:tcPr>
          <w:p w:rsidR="001D21D1" w:rsidRPr="00CE1EC9" w:rsidRDefault="001D21D1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1D1" w:rsidRPr="00CE1EC9" w:rsidRDefault="001D21D1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1D21D1" w:rsidRDefault="001D21D1" w:rsidP="001D21D1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Introduktion til de kommende spørgsmå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1D21D1" w:rsidRDefault="001D21D1" w:rsidP="001D21D1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 vil vi gerne </w:t>
            </w:r>
            <w:r w:rsidRPr="00B83736">
              <w:rPr>
                <w:rFonts w:asciiTheme="minorHAnsi" w:hAnsiTheme="minorHAnsi" w:cstheme="minorHAnsi"/>
                <w:sz w:val="20"/>
                <w:szCs w:val="20"/>
              </w:rPr>
              <w:t>spø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g om di</w:t>
            </w:r>
            <w:r w:rsidR="004E3F4F">
              <w:rPr>
                <w:rFonts w:asciiTheme="minorHAnsi" w:hAnsiTheme="minorHAnsi" w:cstheme="minorHAnsi"/>
                <w:sz w:val="20"/>
                <w:szCs w:val="20"/>
              </w:rPr>
              <w:t>t kendskab til og brug af forskellige services på biblioteket.</w:t>
            </w:r>
          </w:p>
          <w:p w:rsidR="001D21D1" w:rsidRDefault="001D21D1" w:rsidP="001D21D1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1D1" w:rsidRPr="00540717" w:rsidRDefault="001D21D1" w:rsidP="001D21D1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yk på </w:t>
            </w:r>
            <w:r w:rsidRPr="003C402C">
              <w:rPr>
                <w:rFonts w:asciiTheme="minorHAnsi" w:hAnsiTheme="minorHAnsi" w:cstheme="minorHAnsi"/>
                <w:b/>
                <w:sz w:val="20"/>
                <w:szCs w:val="20"/>
              </w:rPr>
              <w:t>Næste.</w:t>
            </w:r>
          </w:p>
        </w:tc>
        <w:tc>
          <w:tcPr>
            <w:tcW w:w="6331" w:type="dxa"/>
          </w:tcPr>
          <w:p w:rsidR="001D21D1" w:rsidRDefault="001D21D1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D21D1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B4E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Pr="00CE1EC9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Kender du bibliotekernes hjemmeside – aakb.dk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vis billede)</w:t>
            </w:r>
          </w:p>
        </w:tc>
        <w:tc>
          <w:tcPr>
            <w:tcW w:w="6331" w:type="dxa"/>
          </w:tcPr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  <w:p w:rsidR="00962785" w:rsidRPr="00CE1EC9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</w:tc>
        <w:tc>
          <w:tcPr>
            <w:tcW w:w="993" w:type="dxa"/>
          </w:tcPr>
          <w:p w:rsidR="00962785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66E5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Pr="00CE1EC9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Hvor ofte bruger du bibliotekernes hjemmeside?</w:t>
            </w:r>
          </w:p>
        </w:tc>
        <w:tc>
          <w:tcPr>
            <w:tcW w:w="6331" w:type="dxa"/>
          </w:tcPr>
          <w:p w:rsidR="00962785" w:rsidRPr="00540717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agligt</w:t>
            </w:r>
          </w:p>
          <w:p w:rsidR="00962785" w:rsidRPr="00540717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lere gange om ugen</w:t>
            </w:r>
          </w:p>
          <w:p w:rsidR="00962785" w:rsidRPr="00540717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lere gange om måneden</w:t>
            </w:r>
          </w:p>
          <w:p w:rsidR="00962785" w:rsidRPr="00540717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ed 2-3 måneders mellemrum</w:t>
            </w:r>
          </w:p>
          <w:p w:rsidR="00962785" w:rsidRPr="00540717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jældnere</w:t>
            </w:r>
          </w:p>
          <w:p w:rsidR="00962785" w:rsidRPr="00CE1EC9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ldrig</w:t>
            </w:r>
          </w:p>
        </w:tc>
        <w:tc>
          <w:tcPr>
            <w:tcW w:w="993" w:type="dxa"/>
          </w:tcPr>
          <w:p w:rsidR="00962785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B4EF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Pr="00CE1EC9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Har du kendskab til det kommende hovedbibliotek på havn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gså kendt som ”</w:t>
            </w: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Multimediehu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  <w:p w:rsidR="00962785" w:rsidRPr="00CE1EC9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</w:tc>
        <w:tc>
          <w:tcPr>
            <w:tcW w:w="993" w:type="dxa"/>
          </w:tcPr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AB4EF7" w:rsidRPr="00CE1EC9" w:rsidRDefault="00A66E51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Pr="00CE1EC9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Forventer du at komme til at bru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”</w:t>
            </w: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Multimediehu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/det nye hovedbibliotek på Havnen?</w:t>
            </w:r>
          </w:p>
        </w:tc>
        <w:tc>
          <w:tcPr>
            <w:tcW w:w="6331" w:type="dxa"/>
          </w:tcPr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  <w:p w:rsidR="00962785" w:rsidRPr="00CE1EC9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962785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B4EF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Pr="00CE1EC9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Vidste du, at der på mange biblioteker er frivillige, som hjælper t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f.eks. i lektiecafeer, IT- cafeer og i lokalarkiverne?</w:t>
            </w:r>
          </w:p>
        </w:tc>
        <w:tc>
          <w:tcPr>
            <w:tcW w:w="6331" w:type="dxa"/>
          </w:tcPr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  <w:p w:rsidR="00D62910" w:rsidRPr="00CE1EC9" w:rsidRDefault="00D62910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962785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D62910" w:rsidRDefault="00AB4EF7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B4E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Pr="00CE1EC9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Overvejer du selv at blive frivillig på et bibliotek?</w:t>
            </w:r>
          </w:p>
        </w:tc>
        <w:tc>
          <w:tcPr>
            <w:tcW w:w="6331" w:type="dxa"/>
          </w:tcPr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  <w:p w:rsidR="00962785" w:rsidRPr="00CE1EC9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962785" w:rsidRDefault="007A6E06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D62910" w:rsidRDefault="007A6E06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A6E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521B6" w:rsidRPr="00CE1EC9" w:rsidTr="003521B6">
        <w:tc>
          <w:tcPr>
            <w:tcW w:w="675" w:type="dxa"/>
          </w:tcPr>
          <w:p w:rsidR="003521B6" w:rsidRPr="00CE1EC9" w:rsidRDefault="003521B6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B6" w:rsidRPr="00CE1EC9" w:rsidRDefault="003521B6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3521B6" w:rsidRDefault="003521B6" w:rsidP="003521B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>Hvor ønsker du at få viden om bibliotekets services og arrangementer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 xml:space="preserve">(gerne fle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var</w:t>
            </w: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331" w:type="dxa"/>
          </w:tcPr>
          <w:p w:rsidR="003521B6" w:rsidRPr="003521B6" w:rsidRDefault="003521B6" w:rsidP="003521B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>acebook/sociale medier</w:t>
            </w:r>
          </w:p>
          <w:p w:rsidR="003521B6" w:rsidRPr="003521B6" w:rsidRDefault="003521B6" w:rsidP="003521B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>Mob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:rsidR="003521B6" w:rsidRPr="003521B6" w:rsidRDefault="003521B6" w:rsidP="003521B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å bibliotekets h</w:t>
            </w: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>jemmeside</w:t>
            </w:r>
          </w:p>
          <w:p w:rsidR="003521B6" w:rsidRPr="003521B6" w:rsidRDefault="003521B6" w:rsidP="003521B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d</w:t>
            </w: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>agspressen</w:t>
            </w:r>
          </w:p>
          <w:p w:rsidR="003521B6" w:rsidRPr="003521B6" w:rsidRDefault="003521B6" w:rsidP="003521B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>Biblioteksrummet via plakater og infoskærme</w:t>
            </w:r>
          </w:p>
          <w:p w:rsidR="003521B6" w:rsidRDefault="003521B6" w:rsidP="003521B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21B6">
              <w:rPr>
                <w:rFonts w:asciiTheme="minorHAnsi" w:hAnsiTheme="minorHAnsi" w:cstheme="minorHAnsi"/>
                <w:sz w:val="20"/>
                <w:szCs w:val="20"/>
              </w:rPr>
              <w:t>Andet</w:t>
            </w:r>
          </w:p>
        </w:tc>
        <w:tc>
          <w:tcPr>
            <w:tcW w:w="993" w:type="dxa"/>
          </w:tcPr>
          <w:p w:rsidR="003521B6" w:rsidRDefault="007A6E06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D62910" w:rsidRDefault="007A6E06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D62910" w:rsidRDefault="007A6E06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D62910" w:rsidRDefault="007A6E06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D62910" w:rsidRDefault="007A6E06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D62910" w:rsidRPr="00CE1EC9" w:rsidRDefault="00D62910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A6E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E3F4F" w:rsidRPr="00CE1EC9" w:rsidTr="00B3519C">
        <w:tc>
          <w:tcPr>
            <w:tcW w:w="675" w:type="dxa"/>
          </w:tcPr>
          <w:p w:rsidR="004E3F4F" w:rsidRPr="00CE1EC9" w:rsidRDefault="004E3F4F" w:rsidP="00B3519C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F4F" w:rsidRPr="00CE1EC9" w:rsidRDefault="004E3F4F" w:rsidP="00B3519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4E3F4F" w:rsidRPr="004E3F4F" w:rsidRDefault="004E3F4F" w:rsidP="00B3519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3F4F">
              <w:rPr>
                <w:rFonts w:asciiTheme="minorHAnsi" w:hAnsiTheme="minorHAnsi" w:cstheme="minorHAnsi"/>
                <w:b/>
                <w:sz w:val="20"/>
                <w:szCs w:val="20"/>
              </w:rPr>
              <w:t>Introduktion til næste spørgsmål</w:t>
            </w:r>
          </w:p>
          <w:p w:rsidR="004E3F4F" w:rsidRPr="00CE1EC9" w:rsidRDefault="004E3F4F" w:rsidP="00B3519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 xml:space="preserve">I d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æste spørgsmål spørger vi </w:t>
            </w: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ind til bibliotekernes udvalg af digitale materialer som hentes via internettet. Det er fx download af e-bøger, lydbøger, spil, musik, film eller artikler (Bibzoom.dk, netlydbogen.dk, e-reolen, filmstriben.dk, spilogmedier.dk)</w:t>
            </w:r>
          </w:p>
        </w:tc>
        <w:tc>
          <w:tcPr>
            <w:tcW w:w="6331" w:type="dxa"/>
          </w:tcPr>
          <w:p w:rsidR="004E3F4F" w:rsidRPr="00CE1EC9" w:rsidRDefault="004E3F4F" w:rsidP="00B3519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4E3F4F" w:rsidRPr="00CE1EC9" w:rsidRDefault="00D62910" w:rsidP="00B35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A6E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E3F4F" w:rsidRPr="00CE1EC9" w:rsidTr="00B3519C">
        <w:tc>
          <w:tcPr>
            <w:tcW w:w="675" w:type="dxa"/>
          </w:tcPr>
          <w:p w:rsidR="004E3F4F" w:rsidRPr="00CE1EC9" w:rsidRDefault="004E3F4F" w:rsidP="00B3519C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F4F" w:rsidRPr="00CE1EC9" w:rsidRDefault="004E3F4F" w:rsidP="00B3519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4E3F4F" w:rsidRPr="00CE1EC9" w:rsidRDefault="004E3F4F" w:rsidP="00B3519C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Hvilket af følgende udsagn passer bedst på dig i forhold til bibliotekernes digitale materialer?</w:t>
            </w:r>
          </w:p>
        </w:tc>
        <w:tc>
          <w:tcPr>
            <w:tcW w:w="6331" w:type="dxa"/>
          </w:tcPr>
          <w:p w:rsidR="004E3F4F" w:rsidRPr="001665FA" w:rsidRDefault="004E3F4F" w:rsidP="00B3519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Kender det og bruger det</w:t>
            </w:r>
          </w:p>
          <w:p w:rsidR="004E3F4F" w:rsidRPr="001665FA" w:rsidRDefault="004E3F4F" w:rsidP="00B3519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Kender det men bruger det ikke</w:t>
            </w:r>
          </w:p>
          <w:p w:rsidR="004E3F4F" w:rsidRPr="001665FA" w:rsidRDefault="004E3F4F" w:rsidP="00B3519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Kender det ikke men kunne godt tænke mig at vide noget mere</w:t>
            </w:r>
          </w:p>
          <w:p w:rsidR="004E3F4F" w:rsidRPr="00CE1EC9" w:rsidRDefault="004E3F4F" w:rsidP="00B3519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>Kender det ikke og tror ikke det er noget for mig</w:t>
            </w:r>
          </w:p>
        </w:tc>
        <w:tc>
          <w:tcPr>
            <w:tcW w:w="993" w:type="dxa"/>
          </w:tcPr>
          <w:p w:rsidR="004E3F4F" w:rsidRDefault="007A6E06" w:rsidP="00B35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012F0E" w:rsidRDefault="007A6E06" w:rsidP="00B35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012F0E" w:rsidRDefault="007A6E06" w:rsidP="00B35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012F0E" w:rsidRPr="00CE1EC9" w:rsidRDefault="00012F0E" w:rsidP="00B351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A6E0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E3F4F" w:rsidRPr="00CE1EC9" w:rsidTr="003521B6">
        <w:tc>
          <w:tcPr>
            <w:tcW w:w="675" w:type="dxa"/>
          </w:tcPr>
          <w:p w:rsidR="004E3F4F" w:rsidRPr="00CE1EC9" w:rsidRDefault="004E3F4F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F4F" w:rsidRPr="00CE1EC9" w:rsidRDefault="004E3F4F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4E3F4F" w:rsidRPr="004E3F4F" w:rsidRDefault="00FC7019" w:rsidP="004E3F4F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 er du næsten færdig</w:t>
            </w:r>
          </w:p>
          <w:p w:rsidR="004E3F4F" w:rsidRDefault="004E3F4F" w:rsidP="00FC701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0717">
              <w:rPr>
                <w:rFonts w:asciiTheme="minorHAnsi" w:hAnsiTheme="minorHAnsi" w:cstheme="minorHAnsi"/>
                <w:sz w:val="20"/>
                <w:szCs w:val="20"/>
              </w:rPr>
              <w:t>I de</w:t>
            </w:r>
            <w:r w:rsidR="00FC7019">
              <w:rPr>
                <w:rFonts w:asciiTheme="minorHAnsi" w:hAnsiTheme="minorHAnsi" w:cstheme="minorHAnsi"/>
                <w:sz w:val="20"/>
                <w:szCs w:val="20"/>
              </w:rPr>
              <w:t xml:space="preserve"> sidste spørgsmål vil vi bede dig fortælle lidt om dig selv.</w:t>
            </w:r>
          </w:p>
          <w:p w:rsidR="00FC7019" w:rsidRDefault="00FC7019" w:rsidP="00FC701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7019" w:rsidRDefault="00FC7019" w:rsidP="00FC701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yk på </w:t>
            </w:r>
            <w:r w:rsidRPr="00FC7019">
              <w:rPr>
                <w:rFonts w:asciiTheme="minorHAnsi" w:hAnsiTheme="minorHAnsi" w:cstheme="minorHAnsi"/>
                <w:b/>
                <w:sz w:val="20"/>
                <w:szCs w:val="20"/>
              </w:rPr>
              <w:t>Næste.</w:t>
            </w:r>
          </w:p>
        </w:tc>
        <w:tc>
          <w:tcPr>
            <w:tcW w:w="6331" w:type="dxa"/>
          </w:tcPr>
          <w:p w:rsidR="004E3F4F" w:rsidRDefault="004E3F4F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4E3F4F" w:rsidRPr="00CE1EC9" w:rsidRDefault="00012F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A6E0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Pr="00CE1EC9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lys venligst dit køn:</w:t>
            </w:r>
          </w:p>
        </w:tc>
        <w:tc>
          <w:tcPr>
            <w:tcW w:w="6331" w:type="dxa"/>
          </w:tcPr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inde</w:t>
            </w:r>
          </w:p>
          <w:p w:rsidR="00962785" w:rsidRPr="00CE1EC9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d</w:t>
            </w:r>
          </w:p>
        </w:tc>
        <w:tc>
          <w:tcPr>
            <w:tcW w:w="993" w:type="dxa"/>
          </w:tcPr>
          <w:p w:rsidR="00962785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  <w:p w:rsidR="00012F0E" w:rsidRPr="00CE1EC9" w:rsidRDefault="00012F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424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Pr="00CE1EC9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lys venligst din alder:</w:t>
            </w:r>
          </w:p>
        </w:tc>
        <w:tc>
          <w:tcPr>
            <w:tcW w:w="6331" w:type="dxa"/>
          </w:tcPr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 15 år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24 år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34 år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-44 år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-54 år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-64 år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-74 år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 74 år</w:t>
            </w:r>
          </w:p>
          <w:p w:rsidR="00962785" w:rsidRPr="00CE1EC9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Ønsker ikke at oplyse</w:t>
            </w:r>
          </w:p>
        </w:tc>
        <w:tc>
          <w:tcPr>
            <w:tcW w:w="993" w:type="dxa"/>
          </w:tcPr>
          <w:p w:rsidR="00012F0E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34244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34244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34244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34244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34244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34244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34244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342449" w:rsidRPr="00CE1EC9" w:rsidRDefault="0034244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665FA">
              <w:rPr>
                <w:rFonts w:asciiTheme="minorHAnsi" w:hAnsiTheme="minorHAnsi" w:cstheme="minorHAnsi"/>
                <w:sz w:val="20"/>
                <w:szCs w:val="20"/>
              </w:rPr>
              <w:t xml:space="preserve"> Hvad er din højst gennemførte uddannelse?</w:t>
            </w:r>
          </w:p>
        </w:tc>
        <w:tc>
          <w:tcPr>
            <w:tcW w:w="6331" w:type="dxa"/>
          </w:tcPr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Grundskole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Gymnasium, HF, studenterkursus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Erhvervsgymnasium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Erhvervsfaglig uddannelse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 xml:space="preserve">Kort </w:t>
            </w:r>
            <w:r w:rsidR="00012F0E">
              <w:rPr>
                <w:rFonts w:asciiTheme="minorHAnsi" w:hAnsiTheme="minorHAnsi" w:cstheme="minorHAnsi"/>
                <w:sz w:val="20"/>
                <w:szCs w:val="20"/>
              </w:rPr>
              <w:t xml:space="preserve">eller mellemlang 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videregående uddannelse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Lang videregående uddannelse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Andet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Ved ikke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ønsker ikke at oplyse</w:t>
            </w:r>
          </w:p>
        </w:tc>
        <w:tc>
          <w:tcPr>
            <w:tcW w:w="993" w:type="dxa"/>
          </w:tcPr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012F0E" w:rsidRPr="00CE1EC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Hvad er din tilknytning til arbejdsmarked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ffentlig ansat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rivatansat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Selvstændig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bejdssøgende</w:t>
            </w:r>
          </w:p>
          <w:p w:rsidR="00962785" w:rsidRPr="00731E18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Studerende</w:t>
            </w:r>
          </w:p>
          <w:p w:rsidR="00012F0E" w:rsidRDefault="00012F0E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sionist</w:t>
            </w:r>
          </w:p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1E18">
              <w:rPr>
                <w:rFonts w:asciiTheme="minorHAnsi" w:hAnsiTheme="minorHAnsi" w:cstheme="minorHAnsi"/>
                <w:sz w:val="20"/>
                <w:szCs w:val="20"/>
              </w:rPr>
              <w:t>Ved ikke</w:t>
            </w:r>
          </w:p>
        </w:tc>
        <w:tc>
          <w:tcPr>
            <w:tcW w:w="993" w:type="dxa"/>
          </w:tcPr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34244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012F0E" w:rsidRPr="00CE1EC9" w:rsidRDefault="00342449" w:rsidP="003424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962785" w:rsidRPr="00CE1EC9" w:rsidTr="003521B6">
        <w:tc>
          <w:tcPr>
            <w:tcW w:w="675" w:type="dxa"/>
          </w:tcPr>
          <w:p w:rsidR="00962785" w:rsidRPr="00CE1EC9" w:rsidRDefault="00962785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85" w:rsidRPr="00CE1EC9" w:rsidRDefault="00962785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962785" w:rsidRDefault="00962785" w:rsidP="00962785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lys venligst husstandens postnummer:</w:t>
            </w:r>
          </w:p>
        </w:tc>
        <w:tc>
          <w:tcPr>
            <w:tcW w:w="6331" w:type="dxa"/>
          </w:tcPr>
          <w:p w:rsidR="00962785" w:rsidRDefault="00962785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cifre</w:t>
            </w:r>
          </w:p>
        </w:tc>
        <w:tc>
          <w:tcPr>
            <w:tcW w:w="993" w:type="dxa"/>
          </w:tcPr>
          <w:p w:rsidR="00962785" w:rsidRPr="00CE1EC9" w:rsidRDefault="00012F0E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424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C7019" w:rsidRPr="00CE1EC9" w:rsidTr="003521B6">
        <w:tc>
          <w:tcPr>
            <w:tcW w:w="675" w:type="dxa"/>
          </w:tcPr>
          <w:p w:rsidR="00FC7019" w:rsidRPr="00CE1EC9" w:rsidRDefault="00FC7019" w:rsidP="005C544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019" w:rsidRPr="00CE1EC9" w:rsidRDefault="00FC7019" w:rsidP="003C2CE6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FC7019" w:rsidRPr="00643566" w:rsidRDefault="00FC7019" w:rsidP="00FC7019">
            <w:pPr>
              <w:pStyle w:val="Listeafsnit1"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 for hjælpen.</w:t>
            </w:r>
          </w:p>
          <w:p w:rsidR="00FC7019" w:rsidRDefault="00FC7019" w:rsidP="00FC7019">
            <w:pPr>
              <w:pStyle w:val="Listeafsni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 bedes returnere den lille håndholdte computer til bibliotekets medarbejder.</w:t>
            </w:r>
          </w:p>
        </w:tc>
        <w:tc>
          <w:tcPr>
            <w:tcW w:w="6331" w:type="dxa"/>
          </w:tcPr>
          <w:p w:rsidR="00FC7019" w:rsidRDefault="00FC7019" w:rsidP="009627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019" w:rsidRPr="00CE1EC9" w:rsidRDefault="00FC7019" w:rsidP="009627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</w:p>
        </w:tc>
      </w:tr>
    </w:tbl>
    <w:p w:rsidR="005F099D" w:rsidRPr="000054A9" w:rsidRDefault="005F099D" w:rsidP="00BB782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F099D" w:rsidRPr="000054A9" w:rsidSect="006C3F3C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F7" w:rsidRDefault="00AB4EF7">
      <w:pPr>
        <w:spacing w:after="0" w:line="240" w:lineRule="auto"/>
      </w:pPr>
      <w:r>
        <w:separator/>
      </w:r>
    </w:p>
  </w:endnote>
  <w:endnote w:type="continuationSeparator" w:id="0">
    <w:p w:rsidR="00AB4EF7" w:rsidRDefault="00AB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F7" w:rsidRPr="00520B14" w:rsidRDefault="00AB4EF7">
    <w:pPr>
      <w:pStyle w:val="Sidefod"/>
      <w:jc w:val="center"/>
      <w:rPr>
        <w:rFonts w:ascii="Arial" w:hAnsi="Arial"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Microting A/S • Klingenberg 16, 2. sal• DK-5000 Odense C • Tlf. 66 11 10 66 • </w:t>
    </w:r>
    <w:hyperlink r:id="rId1" w:history="1">
      <w:r>
        <w:rPr>
          <w:rStyle w:val="Hyperlink"/>
          <w:rFonts w:cs="Arial"/>
          <w:sz w:val="16"/>
          <w:szCs w:val="16"/>
          <w:lang w:val="en-US"/>
        </w:rPr>
        <w:t>info@microting.com</w:t>
      </w:r>
    </w:hyperlink>
    <w:r>
      <w:rPr>
        <w:rFonts w:cs="Arial"/>
        <w:sz w:val="16"/>
        <w:szCs w:val="16"/>
        <w:lang w:val="en-US"/>
      </w:rPr>
      <w:t xml:space="preserve"> • microting.com • CVR-nr. </w:t>
    </w:r>
    <w:r w:rsidRPr="00520B14">
      <w:rPr>
        <w:rFonts w:cs="Arial"/>
        <w:sz w:val="16"/>
        <w:szCs w:val="16"/>
        <w:lang w:val="en-US"/>
      </w:rPr>
      <w:t>30 72 75 41</w:t>
    </w:r>
  </w:p>
  <w:p w:rsidR="00AB4EF7" w:rsidRPr="00520B14" w:rsidRDefault="00AB4EF7">
    <w:pPr>
      <w:pStyle w:val="Sidefo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F7" w:rsidRDefault="00AB4EF7">
      <w:pPr>
        <w:spacing w:after="0" w:line="240" w:lineRule="auto"/>
      </w:pPr>
      <w:r>
        <w:separator/>
      </w:r>
    </w:p>
  </w:footnote>
  <w:footnote w:type="continuationSeparator" w:id="0">
    <w:p w:rsidR="00AB4EF7" w:rsidRDefault="00AB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F7" w:rsidRDefault="00AB4EF7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614170" cy="254635"/>
          <wp:effectExtent l="19050" t="0" r="5080" b="0"/>
          <wp:docPr id="3" name="Billede 0" descr="Microting-uden-pay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Microting-uden-payof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254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4EF7" w:rsidRDefault="00AB4EF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27E"/>
    <w:multiLevelType w:val="hybridMultilevel"/>
    <w:tmpl w:val="BB1A88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7208C"/>
    <w:multiLevelType w:val="hybridMultilevel"/>
    <w:tmpl w:val="BEC65A38"/>
    <w:lvl w:ilvl="0" w:tplc="623884BC">
      <w:start w:val="1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D287D"/>
    <w:multiLevelType w:val="hybridMultilevel"/>
    <w:tmpl w:val="FC9A3886"/>
    <w:lvl w:ilvl="0" w:tplc="BCF6DB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E658F"/>
    <w:multiLevelType w:val="hybridMultilevel"/>
    <w:tmpl w:val="C7CC94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535BDB"/>
    <w:multiLevelType w:val="hybridMultilevel"/>
    <w:tmpl w:val="A718C1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21F9B"/>
    <w:multiLevelType w:val="hybridMultilevel"/>
    <w:tmpl w:val="50C86904"/>
    <w:lvl w:ilvl="0" w:tplc="1BE2FBB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C3F07"/>
    <w:multiLevelType w:val="hybridMultilevel"/>
    <w:tmpl w:val="8806C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A0B1D"/>
    <w:multiLevelType w:val="hybridMultilevel"/>
    <w:tmpl w:val="653878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9C4718"/>
    <w:multiLevelType w:val="hybridMultilevel"/>
    <w:tmpl w:val="195C4B54"/>
    <w:lvl w:ilvl="0" w:tplc="AE2E9A4E">
      <w:start w:val="1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E40C3"/>
    <w:multiLevelType w:val="hybridMultilevel"/>
    <w:tmpl w:val="73FE72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A471A"/>
    <w:multiLevelType w:val="hybridMultilevel"/>
    <w:tmpl w:val="C78AA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E208E"/>
    <w:multiLevelType w:val="hybridMultilevel"/>
    <w:tmpl w:val="8E606C54"/>
    <w:lvl w:ilvl="0" w:tplc="623884BC">
      <w:start w:val="1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B7B04"/>
    <w:multiLevelType w:val="hybridMultilevel"/>
    <w:tmpl w:val="F7422390"/>
    <w:lvl w:ilvl="0" w:tplc="1BE2FBB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5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448CD"/>
    <w:rsid w:val="0000454C"/>
    <w:rsid w:val="0000520A"/>
    <w:rsid w:val="000054A9"/>
    <w:rsid w:val="000071C0"/>
    <w:rsid w:val="00012BD0"/>
    <w:rsid w:val="00012D58"/>
    <w:rsid w:val="00012F0E"/>
    <w:rsid w:val="00042E48"/>
    <w:rsid w:val="00080EA7"/>
    <w:rsid w:val="0009558B"/>
    <w:rsid w:val="0009634F"/>
    <w:rsid w:val="00097C4B"/>
    <w:rsid w:val="000A0094"/>
    <w:rsid w:val="000A6A77"/>
    <w:rsid w:val="000C165C"/>
    <w:rsid w:val="000D1709"/>
    <w:rsid w:val="000D3D24"/>
    <w:rsid w:val="000D5A5F"/>
    <w:rsid w:val="000F095C"/>
    <w:rsid w:val="000F7C7E"/>
    <w:rsid w:val="00111BB8"/>
    <w:rsid w:val="00123362"/>
    <w:rsid w:val="00127761"/>
    <w:rsid w:val="00140228"/>
    <w:rsid w:val="00140BF7"/>
    <w:rsid w:val="001508A1"/>
    <w:rsid w:val="00163981"/>
    <w:rsid w:val="001665FA"/>
    <w:rsid w:val="00177C1F"/>
    <w:rsid w:val="00191279"/>
    <w:rsid w:val="00193272"/>
    <w:rsid w:val="00193D8E"/>
    <w:rsid w:val="001B606D"/>
    <w:rsid w:val="001D21D1"/>
    <w:rsid w:val="001E0A48"/>
    <w:rsid w:val="001F19E2"/>
    <w:rsid w:val="001F5730"/>
    <w:rsid w:val="00201858"/>
    <w:rsid w:val="0020237B"/>
    <w:rsid w:val="00217289"/>
    <w:rsid w:val="00224A40"/>
    <w:rsid w:val="00246319"/>
    <w:rsid w:val="0027030C"/>
    <w:rsid w:val="00273B85"/>
    <w:rsid w:val="00283F35"/>
    <w:rsid w:val="00285603"/>
    <w:rsid w:val="00292E20"/>
    <w:rsid w:val="00297B54"/>
    <w:rsid w:val="002A5081"/>
    <w:rsid w:val="002B0417"/>
    <w:rsid w:val="002C5165"/>
    <w:rsid w:val="002E18D0"/>
    <w:rsid w:val="00310ECB"/>
    <w:rsid w:val="00316684"/>
    <w:rsid w:val="003207A9"/>
    <w:rsid w:val="00326C4F"/>
    <w:rsid w:val="00332E13"/>
    <w:rsid w:val="00342367"/>
    <w:rsid w:val="00342449"/>
    <w:rsid w:val="003521B6"/>
    <w:rsid w:val="003748BD"/>
    <w:rsid w:val="003829ED"/>
    <w:rsid w:val="003933E9"/>
    <w:rsid w:val="00393C84"/>
    <w:rsid w:val="003974CB"/>
    <w:rsid w:val="003A363A"/>
    <w:rsid w:val="003B3918"/>
    <w:rsid w:val="003C2CE6"/>
    <w:rsid w:val="003C32CE"/>
    <w:rsid w:val="003C402C"/>
    <w:rsid w:val="003C7176"/>
    <w:rsid w:val="003D453F"/>
    <w:rsid w:val="003D7060"/>
    <w:rsid w:val="003F0B8E"/>
    <w:rsid w:val="004039DE"/>
    <w:rsid w:val="004251ED"/>
    <w:rsid w:val="00465368"/>
    <w:rsid w:val="00481509"/>
    <w:rsid w:val="00493509"/>
    <w:rsid w:val="004A3E14"/>
    <w:rsid w:val="004A537C"/>
    <w:rsid w:val="004B2496"/>
    <w:rsid w:val="004E055E"/>
    <w:rsid w:val="004E0C6B"/>
    <w:rsid w:val="004E3F4F"/>
    <w:rsid w:val="004F047C"/>
    <w:rsid w:val="004F39EA"/>
    <w:rsid w:val="00506590"/>
    <w:rsid w:val="00514B97"/>
    <w:rsid w:val="00520B14"/>
    <w:rsid w:val="00534442"/>
    <w:rsid w:val="00535DB4"/>
    <w:rsid w:val="00535DEF"/>
    <w:rsid w:val="00540717"/>
    <w:rsid w:val="005441A3"/>
    <w:rsid w:val="00565E56"/>
    <w:rsid w:val="0057464B"/>
    <w:rsid w:val="005806D5"/>
    <w:rsid w:val="00584DEA"/>
    <w:rsid w:val="005C544F"/>
    <w:rsid w:val="005C5A04"/>
    <w:rsid w:val="005D4257"/>
    <w:rsid w:val="005F099D"/>
    <w:rsid w:val="005F5D57"/>
    <w:rsid w:val="00602406"/>
    <w:rsid w:val="0063650D"/>
    <w:rsid w:val="00643566"/>
    <w:rsid w:val="006722CF"/>
    <w:rsid w:val="006731E8"/>
    <w:rsid w:val="0068119A"/>
    <w:rsid w:val="00683390"/>
    <w:rsid w:val="006A0623"/>
    <w:rsid w:val="006A53E8"/>
    <w:rsid w:val="006C3660"/>
    <w:rsid w:val="006C3F3C"/>
    <w:rsid w:val="006E3640"/>
    <w:rsid w:val="006E7BC6"/>
    <w:rsid w:val="006F1A9E"/>
    <w:rsid w:val="007011DA"/>
    <w:rsid w:val="00712ADF"/>
    <w:rsid w:val="0072193D"/>
    <w:rsid w:val="00731E18"/>
    <w:rsid w:val="00734241"/>
    <w:rsid w:val="00734AED"/>
    <w:rsid w:val="0074229C"/>
    <w:rsid w:val="007466EF"/>
    <w:rsid w:val="00763872"/>
    <w:rsid w:val="0078007B"/>
    <w:rsid w:val="0078012C"/>
    <w:rsid w:val="00786A63"/>
    <w:rsid w:val="00794F0A"/>
    <w:rsid w:val="007A6E06"/>
    <w:rsid w:val="007B2D47"/>
    <w:rsid w:val="00823F05"/>
    <w:rsid w:val="008448CD"/>
    <w:rsid w:val="00862971"/>
    <w:rsid w:val="00865A9B"/>
    <w:rsid w:val="00865C75"/>
    <w:rsid w:val="008867A4"/>
    <w:rsid w:val="008918E0"/>
    <w:rsid w:val="00895D0E"/>
    <w:rsid w:val="008A2059"/>
    <w:rsid w:val="008A51BB"/>
    <w:rsid w:val="008A78D6"/>
    <w:rsid w:val="008B6811"/>
    <w:rsid w:val="008D615F"/>
    <w:rsid w:val="008D67B5"/>
    <w:rsid w:val="008E230B"/>
    <w:rsid w:val="008F0EF1"/>
    <w:rsid w:val="008F236D"/>
    <w:rsid w:val="008F5C38"/>
    <w:rsid w:val="00904E7F"/>
    <w:rsid w:val="00914649"/>
    <w:rsid w:val="00914952"/>
    <w:rsid w:val="00920A57"/>
    <w:rsid w:val="009245CE"/>
    <w:rsid w:val="00931BF5"/>
    <w:rsid w:val="00962785"/>
    <w:rsid w:val="00992F0A"/>
    <w:rsid w:val="009A2C8A"/>
    <w:rsid w:val="009B034F"/>
    <w:rsid w:val="009B4379"/>
    <w:rsid w:val="009B4F10"/>
    <w:rsid w:val="009F53B8"/>
    <w:rsid w:val="009F6AD0"/>
    <w:rsid w:val="00A02BE2"/>
    <w:rsid w:val="00A06BA0"/>
    <w:rsid w:val="00A242FC"/>
    <w:rsid w:val="00A32163"/>
    <w:rsid w:val="00A50C22"/>
    <w:rsid w:val="00A66E51"/>
    <w:rsid w:val="00A84914"/>
    <w:rsid w:val="00A85232"/>
    <w:rsid w:val="00A9364D"/>
    <w:rsid w:val="00AB4EF7"/>
    <w:rsid w:val="00AC5646"/>
    <w:rsid w:val="00AD2A0A"/>
    <w:rsid w:val="00AE1235"/>
    <w:rsid w:val="00AE570C"/>
    <w:rsid w:val="00AF7A86"/>
    <w:rsid w:val="00B037C8"/>
    <w:rsid w:val="00B30BDF"/>
    <w:rsid w:val="00B31588"/>
    <w:rsid w:val="00B3519C"/>
    <w:rsid w:val="00B3629A"/>
    <w:rsid w:val="00B45C78"/>
    <w:rsid w:val="00B4769E"/>
    <w:rsid w:val="00B53A50"/>
    <w:rsid w:val="00B5601E"/>
    <w:rsid w:val="00B62A0E"/>
    <w:rsid w:val="00B777A5"/>
    <w:rsid w:val="00B83736"/>
    <w:rsid w:val="00BA60B1"/>
    <w:rsid w:val="00BB782F"/>
    <w:rsid w:val="00BD171C"/>
    <w:rsid w:val="00C017D5"/>
    <w:rsid w:val="00C02FAF"/>
    <w:rsid w:val="00C1780C"/>
    <w:rsid w:val="00C22643"/>
    <w:rsid w:val="00C4214D"/>
    <w:rsid w:val="00C47013"/>
    <w:rsid w:val="00C513E6"/>
    <w:rsid w:val="00C52AC2"/>
    <w:rsid w:val="00C8383E"/>
    <w:rsid w:val="00C845F7"/>
    <w:rsid w:val="00C85607"/>
    <w:rsid w:val="00C90610"/>
    <w:rsid w:val="00C92A59"/>
    <w:rsid w:val="00C93FE7"/>
    <w:rsid w:val="00CA34CF"/>
    <w:rsid w:val="00CA45FD"/>
    <w:rsid w:val="00CC53CB"/>
    <w:rsid w:val="00CD4D0F"/>
    <w:rsid w:val="00CE1EC9"/>
    <w:rsid w:val="00CF114B"/>
    <w:rsid w:val="00CF7258"/>
    <w:rsid w:val="00D03964"/>
    <w:rsid w:val="00D25714"/>
    <w:rsid w:val="00D335CC"/>
    <w:rsid w:val="00D37B1C"/>
    <w:rsid w:val="00D550F1"/>
    <w:rsid w:val="00D62910"/>
    <w:rsid w:val="00D647BE"/>
    <w:rsid w:val="00D64BC0"/>
    <w:rsid w:val="00D81C02"/>
    <w:rsid w:val="00D85F88"/>
    <w:rsid w:val="00D87F0F"/>
    <w:rsid w:val="00DB57BF"/>
    <w:rsid w:val="00DE4327"/>
    <w:rsid w:val="00DF03CD"/>
    <w:rsid w:val="00E15117"/>
    <w:rsid w:val="00E206FE"/>
    <w:rsid w:val="00E47546"/>
    <w:rsid w:val="00E67F12"/>
    <w:rsid w:val="00E75599"/>
    <w:rsid w:val="00E85305"/>
    <w:rsid w:val="00EA4CF4"/>
    <w:rsid w:val="00EA7853"/>
    <w:rsid w:val="00EB02BE"/>
    <w:rsid w:val="00EB0696"/>
    <w:rsid w:val="00EB3B02"/>
    <w:rsid w:val="00EC12CA"/>
    <w:rsid w:val="00EC1EEB"/>
    <w:rsid w:val="00F01867"/>
    <w:rsid w:val="00F059BC"/>
    <w:rsid w:val="00F15987"/>
    <w:rsid w:val="00F16C60"/>
    <w:rsid w:val="00F44778"/>
    <w:rsid w:val="00F51DA2"/>
    <w:rsid w:val="00F543F8"/>
    <w:rsid w:val="00F609B0"/>
    <w:rsid w:val="00FB0D26"/>
    <w:rsid w:val="00FC7019"/>
    <w:rsid w:val="00FD3474"/>
    <w:rsid w:val="00FD7CFA"/>
    <w:rsid w:val="00FE39BD"/>
    <w:rsid w:val="00FF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5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806D5"/>
    <w:pPr>
      <w:keepNext/>
      <w:spacing w:after="0" w:line="240" w:lineRule="auto"/>
      <w:outlineLvl w:val="0"/>
    </w:pPr>
    <w:rPr>
      <w:rFonts w:cs="Arial"/>
      <w:b/>
      <w:bCs/>
      <w:i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nhideWhenUsed/>
    <w:rsid w:val="00201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rsid w:val="00201858"/>
  </w:style>
  <w:style w:type="paragraph" w:styleId="Sidefod">
    <w:name w:val="footer"/>
    <w:basedOn w:val="Normal"/>
    <w:unhideWhenUsed/>
    <w:rsid w:val="00201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rsid w:val="00201858"/>
  </w:style>
  <w:style w:type="paragraph" w:styleId="Markeringsbobletekst">
    <w:name w:val="Balloon Text"/>
    <w:basedOn w:val="Normal"/>
    <w:semiHidden/>
    <w:unhideWhenUsed/>
    <w:rsid w:val="0020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semiHidden/>
    <w:rsid w:val="0020185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nhideWhenUsed/>
    <w:rsid w:val="0020185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20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955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01858"/>
    <w:pPr>
      <w:ind w:left="720"/>
      <w:contextualSpacing/>
    </w:pPr>
  </w:style>
  <w:style w:type="paragraph" w:customStyle="1" w:styleId="Listeafsnit1">
    <w:name w:val="Listeafsnit1"/>
    <w:basedOn w:val="Normal"/>
    <w:rsid w:val="00F15987"/>
    <w:pPr>
      <w:ind w:left="720"/>
    </w:pPr>
    <w:rPr>
      <w:rFonts w:eastAsia="Times New Roman"/>
    </w:rPr>
  </w:style>
  <w:style w:type="character" w:customStyle="1" w:styleId="Overskrift1Tegn">
    <w:name w:val="Overskrift 1 Tegn"/>
    <w:basedOn w:val="Standardskrifttypeiafsnit"/>
    <w:link w:val="Overskrift1"/>
    <w:rsid w:val="005806D5"/>
    <w:rPr>
      <w:rFonts w:cs="Arial"/>
      <w:b/>
      <w:bCs/>
      <w:i/>
      <w:lang w:eastAsia="en-US"/>
    </w:rPr>
  </w:style>
  <w:style w:type="character" w:customStyle="1" w:styleId="apple-style-span">
    <w:name w:val="apple-style-span"/>
    <w:basedOn w:val="Standardskrifttypeiafsnit"/>
    <w:rsid w:val="00A50C22"/>
  </w:style>
  <w:style w:type="paragraph" w:customStyle="1" w:styleId="Default">
    <w:name w:val="Default"/>
    <w:rsid w:val="00AD2A0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5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806D5"/>
    <w:pPr>
      <w:keepNext/>
      <w:spacing w:after="0" w:line="240" w:lineRule="auto"/>
      <w:outlineLvl w:val="0"/>
    </w:pPr>
    <w:rPr>
      <w:rFonts w:cs="Arial"/>
      <w:b/>
      <w:bCs/>
      <w:i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nhideWhenUsed/>
    <w:rsid w:val="00201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rsid w:val="00201858"/>
  </w:style>
  <w:style w:type="paragraph" w:styleId="Sidefod">
    <w:name w:val="footer"/>
    <w:basedOn w:val="Normal"/>
    <w:unhideWhenUsed/>
    <w:rsid w:val="00201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rsid w:val="00201858"/>
  </w:style>
  <w:style w:type="paragraph" w:styleId="Markeringsbobletekst">
    <w:name w:val="Balloon Text"/>
    <w:basedOn w:val="Normal"/>
    <w:semiHidden/>
    <w:unhideWhenUsed/>
    <w:rsid w:val="0020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semiHidden/>
    <w:rsid w:val="0020185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nhideWhenUsed/>
    <w:rsid w:val="0020185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20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955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01858"/>
    <w:pPr>
      <w:ind w:left="720"/>
      <w:contextualSpacing/>
    </w:pPr>
  </w:style>
  <w:style w:type="paragraph" w:customStyle="1" w:styleId="Listeafsnit1">
    <w:name w:val="Listeafsnit1"/>
    <w:basedOn w:val="Normal"/>
    <w:rsid w:val="00F15987"/>
    <w:pPr>
      <w:ind w:left="720"/>
    </w:pPr>
    <w:rPr>
      <w:rFonts w:eastAsia="Times New Roman"/>
    </w:rPr>
  </w:style>
  <w:style w:type="character" w:customStyle="1" w:styleId="Overskrift1Tegn">
    <w:name w:val="Overskrift 1 Tegn"/>
    <w:basedOn w:val="Standardskrifttypeiafsnit"/>
    <w:link w:val="Overskrift1"/>
    <w:rsid w:val="005806D5"/>
    <w:rPr>
      <w:rFonts w:cs="Arial"/>
      <w:b/>
      <w:bCs/>
      <w:i/>
      <w:lang w:eastAsia="en-US"/>
    </w:rPr>
  </w:style>
  <w:style w:type="character" w:customStyle="1" w:styleId="apple-style-span">
    <w:name w:val="apple-style-span"/>
    <w:basedOn w:val="Standardskrifttypeiafsnit"/>
    <w:rsid w:val="00A50C22"/>
  </w:style>
  <w:style w:type="paragraph" w:customStyle="1" w:styleId="Default">
    <w:name w:val="Default"/>
    <w:rsid w:val="00AD2A0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cro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FC68-AD82-4432-922E-61586A58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2</Words>
  <Characters>10446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:</vt:lpstr>
    </vt:vector>
  </TitlesOfParts>
  <Company>Aarhus Kommune</Company>
  <LinksUpToDate>false</LinksUpToDate>
  <CharactersWithSpaces>12134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info@micro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:</dc:title>
  <dc:creator>Ejer</dc:creator>
  <cp:lastModifiedBy>Windows-bruger</cp:lastModifiedBy>
  <cp:revision>2</cp:revision>
  <cp:lastPrinted>2010-04-08T14:58:00Z</cp:lastPrinted>
  <dcterms:created xsi:type="dcterms:W3CDTF">2013-10-29T13:19:00Z</dcterms:created>
  <dcterms:modified xsi:type="dcterms:W3CDTF">2013-10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4255170</vt:i4>
  </property>
  <property fmtid="{D5CDD505-2E9C-101B-9397-08002B2CF9AE}" pid="3" name="_NewReviewCycle">
    <vt:lpwstr/>
  </property>
  <property fmtid="{D5CDD505-2E9C-101B-9397-08002B2CF9AE}" pid="4" name="_EmailSubject">
    <vt:lpwstr>Data til ITK</vt:lpwstr>
  </property>
  <property fmtid="{D5CDD505-2E9C-101B-9397-08002B2CF9AE}" pid="5" name="_AuthorEmail">
    <vt:lpwstr>mettekj@aarhus.dk</vt:lpwstr>
  </property>
  <property fmtid="{D5CDD505-2E9C-101B-9397-08002B2CF9AE}" pid="6" name="_AuthorEmailDisplayName">
    <vt:lpwstr>Mette Kjærgaard</vt:lpwstr>
  </property>
  <property fmtid="{D5CDD505-2E9C-101B-9397-08002B2CF9AE}" pid="8" name="_PreviousAdHocReviewCycleID">
    <vt:i4>-126717265</vt:i4>
  </property>
</Properties>
</file>